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1C8" w:rsidRPr="00394BF7" w:rsidRDefault="007B52E2" w:rsidP="001E47E1">
      <w:pPr>
        <w:pStyle w:val="a5"/>
        <w:spacing w:line="300" w:lineRule="auto"/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394BF7">
        <w:rPr>
          <w:rFonts w:asciiTheme="minorEastAsia" w:eastAsiaTheme="minorEastAsia" w:hAnsiTheme="minorEastAsia" w:hint="eastAsia"/>
          <w:b/>
          <w:bCs/>
          <w:sz w:val="24"/>
        </w:rPr>
        <w:t>上海市</w:t>
      </w:r>
      <w:r w:rsidR="005273E3" w:rsidRPr="00394BF7">
        <w:rPr>
          <w:rFonts w:asciiTheme="minorEastAsia" w:eastAsiaTheme="minorEastAsia" w:hAnsiTheme="minorEastAsia" w:hint="eastAsia"/>
          <w:b/>
          <w:bCs/>
          <w:sz w:val="24"/>
        </w:rPr>
        <w:t>零陵中学</w:t>
      </w:r>
      <w:r w:rsidR="006151AE" w:rsidRPr="00394BF7">
        <w:rPr>
          <w:rFonts w:asciiTheme="minorEastAsia" w:eastAsiaTheme="minorEastAsia" w:hAnsiTheme="minorEastAsia" w:hint="eastAsia"/>
          <w:b/>
          <w:bCs/>
          <w:sz w:val="24"/>
        </w:rPr>
        <w:t>（初中</w:t>
      </w:r>
      <w:r w:rsidR="006151AE" w:rsidRPr="00394BF7">
        <w:rPr>
          <w:rFonts w:asciiTheme="minorEastAsia" w:eastAsiaTheme="minorEastAsia" w:hAnsiTheme="minorEastAsia"/>
          <w:b/>
          <w:bCs/>
          <w:sz w:val="24"/>
        </w:rPr>
        <w:t>部</w:t>
      </w:r>
      <w:r w:rsidR="006151AE" w:rsidRPr="00394BF7">
        <w:rPr>
          <w:rFonts w:asciiTheme="minorEastAsia" w:eastAsiaTheme="minorEastAsia" w:hAnsiTheme="minorEastAsia" w:hint="eastAsia"/>
          <w:b/>
          <w:bCs/>
          <w:sz w:val="24"/>
        </w:rPr>
        <w:t>）</w:t>
      </w:r>
      <w:r w:rsidR="003D01C8" w:rsidRPr="00394BF7">
        <w:rPr>
          <w:rFonts w:asciiTheme="minorEastAsia" w:eastAsiaTheme="minorEastAsia" w:hAnsiTheme="minorEastAsia" w:hint="eastAsia"/>
          <w:b/>
          <w:bCs/>
          <w:sz w:val="24"/>
        </w:rPr>
        <w:t>课程</w:t>
      </w:r>
      <w:r w:rsidRPr="00394BF7">
        <w:rPr>
          <w:rFonts w:asciiTheme="minorEastAsia" w:eastAsiaTheme="minorEastAsia" w:hAnsiTheme="minorEastAsia" w:hint="eastAsia"/>
          <w:b/>
          <w:bCs/>
          <w:sz w:val="24"/>
        </w:rPr>
        <w:t>设置</w:t>
      </w:r>
    </w:p>
    <w:p w:rsidR="004802DB" w:rsidRPr="00394BF7" w:rsidRDefault="005273E3" w:rsidP="00394BF7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94BF7">
        <w:rPr>
          <w:rFonts w:asciiTheme="minorEastAsia" w:eastAsiaTheme="minorEastAsia" w:hAnsiTheme="minorEastAsia" w:hint="eastAsia"/>
          <w:sz w:val="24"/>
          <w:szCs w:val="24"/>
        </w:rPr>
        <w:t>上海市零陵中学是一所</w:t>
      </w:r>
      <w:r w:rsidR="007B52E2" w:rsidRPr="00394BF7">
        <w:rPr>
          <w:rFonts w:asciiTheme="minorEastAsia" w:eastAsiaTheme="minorEastAsia" w:hAnsiTheme="minorEastAsia" w:hint="eastAsia"/>
          <w:sz w:val="24"/>
          <w:szCs w:val="24"/>
        </w:rPr>
        <w:t>拥有55年历史的</w:t>
      </w:r>
      <w:r w:rsidRPr="00394BF7">
        <w:rPr>
          <w:rFonts w:asciiTheme="minorEastAsia" w:eastAsiaTheme="minorEastAsia" w:hAnsiTheme="minorEastAsia" w:hint="eastAsia"/>
          <w:sz w:val="24"/>
          <w:szCs w:val="24"/>
        </w:rPr>
        <w:t>公办完中，</w:t>
      </w:r>
      <w:r w:rsidR="001E47E1" w:rsidRPr="00394BF7">
        <w:rPr>
          <w:rFonts w:asciiTheme="minorEastAsia" w:eastAsiaTheme="minorEastAsia" w:hAnsiTheme="minorEastAsia" w:hint="eastAsia"/>
          <w:sz w:val="24"/>
          <w:szCs w:val="24"/>
        </w:rPr>
        <w:t>学校按照既定的发展规划，合理制定清晰的阶段性目标，把课程建设和课堂改革作为学校特色办学的重要工作。学校全面践行“轻负优质”，推动“高效课堂”，提升教师专业素养和学生终身学习素养，让教师“自主发展、持续成长”，让学生“人格健康、全面发展”。基本实现学校课程内容多样化、特色化、可选择，实现课堂教学内容有序、方法得当、过程有效、评价科学。通过创新课程与加强教学管理，学生的创新素养与实践能力得到切实提高，教师的学科教学与科研水平有明显提升。</w:t>
      </w:r>
    </w:p>
    <w:p w:rsidR="003D01C8" w:rsidRPr="00394BF7" w:rsidRDefault="007B52E2" w:rsidP="00394BF7">
      <w:pPr>
        <w:ind w:firstLineChars="200" w:firstLine="482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  <w:r w:rsidRPr="00394BF7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一</w:t>
      </w:r>
      <w:r w:rsidR="00641054" w:rsidRPr="00394BF7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、</w:t>
      </w:r>
      <w:r w:rsidR="003D01C8" w:rsidRPr="00394BF7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课程目标</w:t>
      </w:r>
    </w:p>
    <w:p w:rsidR="003D01C8" w:rsidRPr="00394BF7" w:rsidRDefault="003D01C8" w:rsidP="00394BF7">
      <w:pPr>
        <w:ind w:firstLineChars="150" w:firstLine="361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394BF7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Pr="00394BF7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一）学生培养目标</w:t>
      </w:r>
    </w:p>
    <w:p w:rsidR="000C655F" w:rsidRPr="00394BF7" w:rsidRDefault="000C655F" w:rsidP="00394BF7">
      <w:pPr>
        <w:ind w:firstLineChars="150" w:firstLine="36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1、总目标</w:t>
      </w:r>
    </w:p>
    <w:p w:rsidR="000C655F" w:rsidRPr="00394BF7" w:rsidRDefault="000C655F" w:rsidP="00394BF7">
      <w:pPr>
        <w:ind w:firstLineChars="150" w:firstLine="36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培养具明理、自信、坚韧之性，善合作思考，能通达之未来公民。</w:t>
      </w:r>
    </w:p>
    <w:p w:rsidR="000C655F" w:rsidRPr="00394BF7" w:rsidRDefault="000C655F" w:rsidP="00394BF7">
      <w:pPr>
        <w:ind w:firstLineChars="150" w:firstLine="36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2、具体目标</w:t>
      </w:r>
    </w:p>
    <w:p w:rsidR="000C655F" w:rsidRPr="00394BF7" w:rsidRDefault="000C655F" w:rsidP="00394BF7">
      <w:pPr>
        <w:ind w:firstLineChars="150" w:firstLine="36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获得自然与社会的基本认知。掌握领域知识，具备基本科学素养和人文素养，身心健康。具备面向未来的基本素养。具备独立思考能力和批判性思维能力，有自我认知、自我规划和管理的意识和能力，能与人有效沟通合作，能发现现实生活中问题，具备研究问题的一般方法。形成积极的价值观念体系。有健康的个性特长，关心自我及他人，具备一定审美情趣和生活方式。</w:t>
      </w:r>
    </w:p>
    <w:p w:rsidR="003B259E" w:rsidRPr="00394BF7" w:rsidRDefault="003B259E" w:rsidP="00394BF7">
      <w:pPr>
        <w:ind w:firstLineChars="150" w:firstLine="361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394BF7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（二）课程发展目标</w:t>
      </w:r>
    </w:p>
    <w:p w:rsidR="00C02A96" w:rsidRPr="00394BF7" w:rsidRDefault="00C02A96" w:rsidP="00394BF7">
      <w:pPr>
        <w:ind w:firstLineChars="150" w:firstLine="36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1、总目标</w:t>
      </w:r>
    </w:p>
    <w:p w:rsidR="00C02A96" w:rsidRPr="00394BF7" w:rsidRDefault="00C02A96" w:rsidP="00394BF7">
      <w:pPr>
        <w:ind w:firstLineChars="150" w:firstLine="36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围绕“六大”素质（国家意识、公民人格、人文情操、科技素养、自主能力、创新精神），始终关注学生的主体性和个性发展需要，系统推进学校课程教学改革。</w:t>
      </w:r>
    </w:p>
    <w:p w:rsidR="00FE4934" w:rsidRPr="00394BF7" w:rsidRDefault="00FE4934" w:rsidP="00394BF7">
      <w:pPr>
        <w:ind w:firstLineChars="150" w:firstLine="36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2、具体目标</w:t>
      </w:r>
    </w:p>
    <w:p w:rsidR="00C02A96" w:rsidRPr="00394BF7" w:rsidRDefault="00FE4934" w:rsidP="00394BF7">
      <w:pPr>
        <w:ind w:firstLineChars="150" w:firstLine="36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构建起与徐汇教育现代化要求相匹配、与素质教育特色完中相适应、有零陵校本特色的课程改革新格局。健全完善课程体系，形成符合校本和学生发展特点的、年段有机衔接、内容有机统整的课程体系；推进课程资源有效整合，逐步规范平衡基础型、拓展型和研究型学习内容在学科课程中的比重，形成有利于学生全面发展、个性成长，有利于创新精神和实践能力培养的学校教学工作新格局。</w:t>
      </w:r>
    </w:p>
    <w:p w:rsidR="003D01C8" w:rsidRPr="00394BF7" w:rsidRDefault="007B52E2" w:rsidP="00394BF7">
      <w:pPr>
        <w:ind w:firstLineChars="200" w:firstLine="482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  <w:r w:rsidRPr="00394BF7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二</w:t>
      </w:r>
      <w:r w:rsidR="003D01C8" w:rsidRPr="00394BF7">
        <w:rPr>
          <w:rFonts w:asciiTheme="minorEastAsia" w:eastAsiaTheme="minorEastAsia" w:hAnsiTheme="minorEastAsia" w:cs="宋体"/>
          <w:b/>
          <w:kern w:val="0"/>
          <w:sz w:val="24"/>
          <w:szCs w:val="24"/>
        </w:rPr>
        <w:t>、</w:t>
      </w:r>
      <w:r w:rsidR="003D01C8" w:rsidRPr="00394BF7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课程结构</w:t>
      </w:r>
    </w:p>
    <w:p w:rsidR="003D01C8" w:rsidRPr="00394BF7" w:rsidRDefault="003D01C8" w:rsidP="00394BF7">
      <w:pPr>
        <w:ind w:firstLineChars="150" w:firstLine="361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394BF7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（一）学校课程整体框架图</w:t>
      </w:r>
    </w:p>
    <w:p w:rsidR="00B52DE6" w:rsidRPr="00394BF7" w:rsidRDefault="00B52DE6" w:rsidP="00394BF7">
      <w:pPr>
        <w:ind w:firstLineChars="150" w:firstLine="36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学校围绕课程理念和课程目标的定位，主要分成人文教育、科学教育、艺术教育以及健康教育四大领域，如图所示。四个领域的课程目标分别为：</w:t>
      </w:r>
    </w:p>
    <w:p w:rsidR="00B52DE6" w:rsidRPr="00394BF7" w:rsidRDefault="00B52DE6" w:rsidP="00394BF7">
      <w:pPr>
        <w:ind w:firstLineChars="150" w:firstLine="36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94BF7">
        <w:rPr>
          <w:rFonts w:asciiTheme="minorEastAsia" w:eastAsiaTheme="minorEastAsia" w:hAnsiTheme="minorEastAsia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46580</wp:posOffset>
            </wp:positionH>
            <wp:positionV relativeFrom="paragraph">
              <wp:posOffset>33020</wp:posOffset>
            </wp:positionV>
            <wp:extent cx="1976120" cy="194373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94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零陵中学课程领域</w:t>
      </w:r>
    </w:p>
    <w:p w:rsidR="00B52DE6" w:rsidRPr="00394BF7" w:rsidRDefault="00B52DE6" w:rsidP="00394BF7">
      <w:pPr>
        <w:ind w:firstLineChars="150" w:firstLine="36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人文教育：认识社会发展的历史与规律，了解身处的城市特征与文化；树立社会理</w:t>
      </w:r>
      <w:r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lastRenderedPageBreak/>
        <w:t xml:space="preserve">想，适应社会需要。 </w:t>
      </w:r>
    </w:p>
    <w:p w:rsidR="00B52DE6" w:rsidRPr="00394BF7" w:rsidRDefault="00B52DE6" w:rsidP="00394BF7">
      <w:pPr>
        <w:ind w:firstLineChars="150" w:firstLine="36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科学教育：掌握自然科学思维方法；掌握自然科学知识，培养科学意识与创新精神；培养探究自然改造自然的实践能力。</w:t>
      </w:r>
    </w:p>
    <w:p w:rsidR="00B52DE6" w:rsidRPr="00394BF7" w:rsidRDefault="00B52DE6" w:rsidP="00394BF7">
      <w:pPr>
        <w:ind w:firstLineChars="150" w:firstLine="36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健康教育：了解自我、锻炼意志、学会生存，促进学生身心素质提升。</w:t>
      </w:r>
    </w:p>
    <w:p w:rsidR="00B52DE6" w:rsidRPr="00394BF7" w:rsidRDefault="00B52DE6" w:rsidP="00394BF7">
      <w:pPr>
        <w:ind w:firstLineChars="150" w:firstLine="36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艺术教育：陶冶情操，增强艺术修养，培养学生发现美欣赏美、表现美、创造美的审美能力。</w:t>
      </w:r>
    </w:p>
    <w:p w:rsidR="005F2E73" w:rsidRPr="00394BF7" w:rsidRDefault="003B259E" w:rsidP="00394BF7">
      <w:pPr>
        <w:ind w:firstLineChars="150" w:firstLine="361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394BF7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（二）学校课程结构表</w:t>
      </w: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1360"/>
        <w:gridCol w:w="1860"/>
        <w:gridCol w:w="2830"/>
        <w:gridCol w:w="1815"/>
      </w:tblGrid>
      <w:tr w:rsidR="00A52BA9" w:rsidRPr="00394BF7" w:rsidTr="006A538C">
        <w:trPr>
          <w:trHeight w:val="276"/>
          <w:jc w:val="center"/>
        </w:trPr>
        <w:tc>
          <w:tcPr>
            <w:tcW w:w="1271" w:type="dxa"/>
            <w:vMerge w:val="restart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础型课程</w:t>
            </w:r>
          </w:p>
        </w:tc>
        <w:tc>
          <w:tcPr>
            <w:tcW w:w="4690" w:type="dxa"/>
            <w:gridSpan w:val="2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拓展型课程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研究型课程</w:t>
            </w:r>
          </w:p>
        </w:tc>
      </w:tr>
      <w:tr w:rsidR="00A52BA9" w:rsidRPr="00394BF7" w:rsidTr="006A538C">
        <w:trPr>
          <w:trHeight w:val="276"/>
          <w:jc w:val="center"/>
        </w:trPr>
        <w:tc>
          <w:tcPr>
            <w:tcW w:w="1271" w:type="dxa"/>
            <w:vMerge/>
            <w:vAlign w:val="center"/>
            <w:hideMark/>
          </w:tcPr>
          <w:p w:rsidR="00A52BA9" w:rsidRPr="00394BF7" w:rsidRDefault="00A52BA9" w:rsidP="00A52BA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A52BA9" w:rsidRPr="00394BF7" w:rsidRDefault="00A52BA9" w:rsidP="00A52BA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学科拓展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领域拓展</w:t>
            </w:r>
          </w:p>
        </w:tc>
        <w:tc>
          <w:tcPr>
            <w:tcW w:w="1815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A52BA9" w:rsidRPr="00394BF7" w:rsidRDefault="00A52BA9" w:rsidP="001903D2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题型研究（自然科学类、社会科学类</w:t>
            </w:r>
            <w:r w:rsidR="00FC376F"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FC376F" w:rsidRPr="00394BF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人文类</w:t>
            </w: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A52BA9" w:rsidRPr="00394BF7" w:rsidTr="006A538C">
        <w:trPr>
          <w:trHeight w:val="828"/>
          <w:jc w:val="center"/>
        </w:trPr>
        <w:tc>
          <w:tcPr>
            <w:tcW w:w="1271" w:type="dxa"/>
            <w:vMerge w:val="restart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语言与文学学习领域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语文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阅读</w:t>
            </w:r>
            <w:r w:rsidR="00B43A98"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B43A98" w:rsidRPr="00394BF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写字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A52BA9" w:rsidRPr="00394BF7" w:rsidRDefault="006427B4" w:rsidP="009D440B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传统文化</w:t>
            </w:r>
            <w:r w:rsidRPr="00394BF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之</w:t>
            </w:r>
            <w:r w:rsidR="009D440B"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海派文化</w:t>
            </w:r>
            <w:r w:rsidR="009D440B" w:rsidRPr="00394BF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系列：</w:t>
            </w:r>
            <w:r w:rsidR="00B43A98"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我来说沪语、弄堂游戏大家玩、走进上海文化名人</w:t>
            </w:r>
          </w:p>
          <w:p w:rsidR="006427B4" w:rsidRPr="00394BF7" w:rsidRDefault="006427B4" w:rsidP="009D440B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传统文化</w:t>
            </w:r>
            <w:r w:rsidRPr="00394BF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之</w:t>
            </w: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节日文化</w:t>
            </w:r>
            <w:r w:rsidRPr="00394BF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系列：</w:t>
            </w: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外</w:t>
            </w:r>
            <w:r w:rsidRPr="00394BF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传统节日文化比较、</w:t>
            </w:r>
          </w:p>
        </w:tc>
        <w:tc>
          <w:tcPr>
            <w:tcW w:w="1815" w:type="dxa"/>
            <w:vMerge/>
            <w:vAlign w:val="center"/>
            <w:hideMark/>
          </w:tcPr>
          <w:p w:rsidR="00A52BA9" w:rsidRPr="00394BF7" w:rsidRDefault="00A52BA9" w:rsidP="00A52BA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52BA9" w:rsidRPr="00394BF7" w:rsidTr="006A538C">
        <w:trPr>
          <w:trHeight w:val="828"/>
          <w:jc w:val="center"/>
        </w:trPr>
        <w:tc>
          <w:tcPr>
            <w:tcW w:w="1271" w:type="dxa"/>
            <w:vMerge/>
            <w:vAlign w:val="center"/>
            <w:hideMark/>
          </w:tcPr>
          <w:p w:rsidR="00A52BA9" w:rsidRPr="00394BF7" w:rsidRDefault="00A52BA9" w:rsidP="00A52BA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听说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A52BA9" w:rsidRPr="00394BF7" w:rsidRDefault="009D440B" w:rsidP="009D440B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典听说</w:t>
            </w:r>
            <w:r w:rsidRPr="00394BF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系列：</w:t>
            </w:r>
            <w:r w:rsidR="00B43A98"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英语歌曲鉴赏、读经典演精彩、听故事磨耳朵</w:t>
            </w:r>
          </w:p>
        </w:tc>
        <w:tc>
          <w:tcPr>
            <w:tcW w:w="1815" w:type="dxa"/>
            <w:vMerge/>
            <w:vAlign w:val="center"/>
            <w:hideMark/>
          </w:tcPr>
          <w:p w:rsidR="00A52BA9" w:rsidRPr="00394BF7" w:rsidRDefault="00A52BA9" w:rsidP="00A52BA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52BA9" w:rsidRPr="00394BF7" w:rsidTr="006A538C">
        <w:trPr>
          <w:trHeight w:val="552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数学学习领域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方法与应用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A52BA9" w:rsidRPr="00394BF7" w:rsidRDefault="0071700C" w:rsidP="009D440B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科学与生活</w:t>
            </w:r>
            <w:r w:rsidRPr="00394BF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系列：</w:t>
            </w:r>
            <w:r w:rsidR="00FE421A"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数学金字塔、数学思维——</w:t>
            </w:r>
            <w:r w:rsidR="00B43A98"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多米诺骨牌</w:t>
            </w:r>
            <w:r w:rsidR="005A3C9B"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、纸艺工坊、围棋</w:t>
            </w:r>
          </w:p>
        </w:tc>
        <w:tc>
          <w:tcPr>
            <w:tcW w:w="1815" w:type="dxa"/>
            <w:vMerge/>
            <w:vAlign w:val="center"/>
            <w:hideMark/>
          </w:tcPr>
          <w:p w:rsidR="00A52BA9" w:rsidRPr="00394BF7" w:rsidRDefault="00A52BA9" w:rsidP="00A52BA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52BA9" w:rsidRPr="00394BF7" w:rsidTr="006A538C">
        <w:trPr>
          <w:trHeight w:val="276"/>
          <w:jc w:val="center"/>
        </w:trPr>
        <w:tc>
          <w:tcPr>
            <w:tcW w:w="1271" w:type="dxa"/>
            <w:vMerge w:val="restart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自然科学学习领域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物理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分层拓展课程、</w:t>
            </w: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  <w:t>限定选修拓展课程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A52BA9" w:rsidRPr="00394BF7" w:rsidRDefault="00A80B34" w:rsidP="009D440B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科学与生活</w:t>
            </w:r>
            <w:r w:rsidRPr="00394BF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系列：</w:t>
            </w:r>
            <w:r w:rsidR="00B43A98"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生活中的物理</w:t>
            </w:r>
          </w:p>
        </w:tc>
        <w:tc>
          <w:tcPr>
            <w:tcW w:w="1815" w:type="dxa"/>
            <w:vMerge/>
            <w:vAlign w:val="center"/>
            <w:hideMark/>
          </w:tcPr>
          <w:p w:rsidR="00A52BA9" w:rsidRPr="00394BF7" w:rsidRDefault="00A52BA9" w:rsidP="00A52BA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52BA9" w:rsidRPr="00394BF7" w:rsidTr="006A538C">
        <w:trPr>
          <w:trHeight w:val="276"/>
          <w:jc w:val="center"/>
        </w:trPr>
        <w:tc>
          <w:tcPr>
            <w:tcW w:w="1271" w:type="dxa"/>
            <w:vMerge/>
            <w:vAlign w:val="center"/>
            <w:hideMark/>
          </w:tcPr>
          <w:p w:rsidR="00A52BA9" w:rsidRPr="00394BF7" w:rsidRDefault="00A52BA9" w:rsidP="00A52BA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1860" w:type="dxa"/>
            <w:vMerge/>
            <w:vAlign w:val="center"/>
            <w:hideMark/>
          </w:tcPr>
          <w:p w:rsidR="00A52BA9" w:rsidRPr="00394BF7" w:rsidRDefault="00A52BA9" w:rsidP="00A52BA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A52BA9" w:rsidRPr="00394BF7" w:rsidRDefault="00A80B34" w:rsidP="009D440B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科学与生活</w:t>
            </w:r>
            <w:r w:rsidRPr="00394BF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系列：</w:t>
            </w:r>
            <w:r w:rsidR="00D225D2"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生活中的化学、化学实验设计</w:t>
            </w:r>
          </w:p>
        </w:tc>
        <w:tc>
          <w:tcPr>
            <w:tcW w:w="1815" w:type="dxa"/>
            <w:vMerge/>
            <w:vAlign w:val="center"/>
            <w:hideMark/>
          </w:tcPr>
          <w:p w:rsidR="00A52BA9" w:rsidRPr="00394BF7" w:rsidRDefault="00A52BA9" w:rsidP="00A52BA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52BA9" w:rsidRPr="00394BF7" w:rsidTr="006A538C">
        <w:trPr>
          <w:trHeight w:val="552"/>
          <w:jc w:val="center"/>
        </w:trPr>
        <w:tc>
          <w:tcPr>
            <w:tcW w:w="1271" w:type="dxa"/>
            <w:vMerge/>
            <w:vAlign w:val="center"/>
            <w:hideMark/>
          </w:tcPr>
          <w:p w:rsidR="00A52BA9" w:rsidRPr="00394BF7" w:rsidRDefault="00A52BA9" w:rsidP="00A52BA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限定选修拓展课程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A52BA9" w:rsidRPr="00394BF7" w:rsidRDefault="00A80B34" w:rsidP="009D440B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科学与生活</w:t>
            </w:r>
            <w:r w:rsidRPr="00394BF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系列：</w:t>
            </w:r>
            <w:r w:rsidR="005A3C9B"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认识周围的植物</w:t>
            </w:r>
          </w:p>
        </w:tc>
        <w:tc>
          <w:tcPr>
            <w:tcW w:w="1815" w:type="dxa"/>
            <w:vMerge/>
            <w:vAlign w:val="center"/>
            <w:hideMark/>
          </w:tcPr>
          <w:p w:rsidR="00A52BA9" w:rsidRPr="00394BF7" w:rsidRDefault="00A52BA9" w:rsidP="00A52BA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52BA9" w:rsidRPr="00394BF7" w:rsidTr="006A538C">
        <w:trPr>
          <w:trHeight w:val="276"/>
          <w:jc w:val="center"/>
        </w:trPr>
        <w:tc>
          <w:tcPr>
            <w:tcW w:w="1271" w:type="dxa"/>
            <w:vMerge w:val="restart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社会科学学习领域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地理</w:t>
            </w:r>
          </w:p>
        </w:tc>
        <w:tc>
          <w:tcPr>
            <w:tcW w:w="1860" w:type="dxa"/>
            <w:vMerge w:val="restart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限定选修拓展课程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A52BA9" w:rsidRPr="00394BF7" w:rsidRDefault="00A52BA9" w:rsidP="009D440B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:rsidR="00A52BA9" w:rsidRPr="00394BF7" w:rsidRDefault="00A52BA9" w:rsidP="00A52BA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52BA9" w:rsidRPr="00394BF7" w:rsidTr="006A538C">
        <w:trPr>
          <w:trHeight w:val="552"/>
          <w:jc w:val="center"/>
        </w:trPr>
        <w:tc>
          <w:tcPr>
            <w:tcW w:w="1271" w:type="dxa"/>
            <w:vMerge/>
            <w:vAlign w:val="center"/>
            <w:hideMark/>
          </w:tcPr>
          <w:p w:rsidR="00A52BA9" w:rsidRPr="00394BF7" w:rsidRDefault="00A52BA9" w:rsidP="00A52BA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政治</w:t>
            </w:r>
          </w:p>
        </w:tc>
        <w:tc>
          <w:tcPr>
            <w:tcW w:w="1860" w:type="dxa"/>
            <w:vMerge/>
            <w:vAlign w:val="center"/>
            <w:hideMark/>
          </w:tcPr>
          <w:p w:rsidR="00A52BA9" w:rsidRPr="00394BF7" w:rsidRDefault="00A52BA9" w:rsidP="00A52BA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A52BA9" w:rsidRPr="00394BF7" w:rsidRDefault="00A80B34" w:rsidP="009D440B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科学与生活</w:t>
            </w:r>
            <w:r w:rsidRPr="00394BF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系列：</w:t>
            </w:r>
            <w:r w:rsidR="00D225D2"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法制与生活</w:t>
            </w:r>
          </w:p>
        </w:tc>
        <w:tc>
          <w:tcPr>
            <w:tcW w:w="1815" w:type="dxa"/>
            <w:vMerge/>
            <w:vAlign w:val="center"/>
            <w:hideMark/>
          </w:tcPr>
          <w:p w:rsidR="00A52BA9" w:rsidRPr="00394BF7" w:rsidRDefault="00A52BA9" w:rsidP="00A52BA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52BA9" w:rsidRPr="00394BF7" w:rsidTr="006A538C">
        <w:trPr>
          <w:trHeight w:val="276"/>
          <w:jc w:val="center"/>
        </w:trPr>
        <w:tc>
          <w:tcPr>
            <w:tcW w:w="1271" w:type="dxa"/>
            <w:vMerge/>
            <w:vAlign w:val="center"/>
            <w:hideMark/>
          </w:tcPr>
          <w:p w:rsidR="00A52BA9" w:rsidRPr="00394BF7" w:rsidRDefault="00A52BA9" w:rsidP="00A52BA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历史</w:t>
            </w:r>
          </w:p>
        </w:tc>
        <w:tc>
          <w:tcPr>
            <w:tcW w:w="1860" w:type="dxa"/>
            <w:vMerge/>
            <w:vAlign w:val="center"/>
            <w:hideMark/>
          </w:tcPr>
          <w:p w:rsidR="00A52BA9" w:rsidRPr="00394BF7" w:rsidRDefault="00A52BA9" w:rsidP="00A52BA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A52BA9" w:rsidRPr="00394BF7" w:rsidRDefault="009D440B" w:rsidP="009D440B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海派文化</w:t>
            </w:r>
            <w:r w:rsidRPr="00394BF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系列：</w:t>
            </w:r>
            <w:r w:rsidR="00D225D2"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上海乡土历史讲座</w:t>
            </w:r>
          </w:p>
        </w:tc>
        <w:tc>
          <w:tcPr>
            <w:tcW w:w="1815" w:type="dxa"/>
            <w:vMerge/>
            <w:vAlign w:val="center"/>
            <w:hideMark/>
          </w:tcPr>
          <w:p w:rsidR="00A52BA9" w:rsidRPr="00394BF7" w:rsidRDefault="00A52BA9" w:rsidP="00A52BA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52BA9" w:rsidRPr="00394BF7" w:rsidTr="006A538C">
        <w:trPr>
          <w:trHeight w:val="276"/>
          <w:jc w:val="center"/>
        </w:trPr>
        <w:tc>
          <w:tcPr>
            <w:tcW w:w="1271" w:type="dxa"/>
            <w:vMerge/>
            <w:vAlign w:val="center"/>
            <w:hideMark/>
          </w:tcPr>
          <w:p w:rsidR="00A52BA9" w:rsidRPr="00394BF7" w:rsidRDefault="00A52BA9" w:rsidP="00A52BA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心理/生涯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A52BA9" w:rsidRPr="00394BF7" w:rsidRDefault="00A80B34" w:rsidP="009D440B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科学与生活</w:t>
            </w:r>
            <w:r w:rsidRPr="00394BF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系列：</w:t>
            </w:r>
            <w:r w:rsidR="00D225D2" w:rsidRPr="00394BF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心灵花园</w:t>
            </w:r>
            <w:r w:rsidR="001B5BEB"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、医疗急救</w:t>
            </w:r>
          </w:p>
        </w:tc>
        <w:tc>
          <w:tcPr>
            <w:tcW w:w="1815" w:type="dxa"/>
            <w:vMerge/>
            <w:vAlign w:val="center"/>
            <w:hideMark/>
          </w:tcPr>
          <w:p w:rsidR="00A52BA9" w:rsidRPr="00394BF7" w:rsidRDefault="00A52BA9" w:rsidP="00A52BA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52BA9" w:rsidRPr="00394BF7" w:rsidTr="006A538C">
        <w:trPr>
          <w:trHeight w:val="276"/>
          <w:jc w:val="center"/>
        </w:trPr>
        <w:tc>
          <w:tcPr>
            <w:tcW w:w="1271" w:type="dxa"/>
            <w:vMerge w:val="restart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技术学习领域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劳动技术</w:t>
            </w:r>
          </w:p>
        </w:tc>
        <w:tc>
          <w:tcPr>
            <w:tcW w:w="1860" w:type="dxa"/>
            <w:vMerge w:val="restart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0" w:type="dxa"/>
            <w:vMerge w:val="restart"/>
            <w:shd w:val="clear" w:color="auto" w:fill="auto"/>
            <w:vAlign w:val="center"/>
            <w:hideMark/>
          </w:tcPr>
          <w:p w:rsidR="00A52BA9" w:rsidRPr="00394BF7" w:rsidRDefault="009B5D38" w:rsidP="009D440B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乐高机器人、Photoshop图像处理案例制作</w:t>
            </w:r>
            <w:r w:rsidR="005A3C9B"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5A3C9B" w:rsidRPr="00394BF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动漫</w:t>
            </w:r>
          </w:p>
        </w:tc>
        <w:tc>
          <w:tcPr>
            <w:tcW w:w="1815" w:type="dxa"/>
            <w:vMerge/>
            <w:vAlign w:val="center"/>
            <w:hideMark/>
          </w:tcPr>
          <w:p w:rsidR="00A52BA9" w:rsidRPr="00394BF7" w:rsidRDefault="00A52BA9" w:rsidP="00A52BA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52BA9" w:rsidRPr="00394BF7" w:rsidTr="006A538C">
        <w:trPr>
          <w:trHeight w:val="276"/>
          <w:jc w:val="center"/>
        </w:trPr>
        <w:tc>
          <w:tcPr>
            <w:tcW w:w="1271" w:type="dxa"/>
            <w:vMerge/>
            <w:vAlign w:val="center"/>
            <w:hideMark/>
          </w:tcPr>
          <w:p w:rsidR="00A52BA9" w:rsidRPr="00394BF7" w:rsidRDefault="00A52BA9" w:rsidP="00A52BA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信息科技</w:t>
            </w:r>
          </w:p>
        </w:tc>
        <w:tc>
          <w:tcPr>
            <w:tcW w:w="1860" w:type="dxa"/>
            <w:vMerge/>
            <w:vAlign w:val="center"/>
            <w:hideMark/>
          </w:tcPr>
          <w:p w:rsidR="00A52BA9" w:rsidRPr="00394BF7" w:rsidRDefault="00A52BA9" w:rsidP="00A52BA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A52BA9" w:rsidRPr="00394BF7" w:rsidRDefault="00A52BA9" w:rsidP="009D440B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:rsidR="00A52BA9" w:rsidRPr="00394BF7" w:rsidRDefault="00A52BA9" w:rsidP="00A52BA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52BA9" w:rsidRPr="00394BF7" w:rsidTr="006A538C">
        <w:trPr>
          <w:trHeight w:val="714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艺术学习领域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艺术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A52BA9" w:rsidRPr="00394BF7" w:rsidRDefault="0071700C" w:rsidP="009D440B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艺术人生系列</w:t>
            </w:r>
            <w:r w:rsidRPr="00394BF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：</w:t>
            </w:r>
            <w:r w:rsidR="005A3C9B"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国</w:t>
            </w:r>
            <w:r w:rsidR="005A3C9B" w:rsidRPr="00394BF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画基础、</w:t>
            </w:r>
            <w:r w:rsidR="005A3C9B"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板报设计与制作、戏剧欣赏与表演、板画</w:t>
            </w:r>
          </w:p>
        </w:tc>
        <w:tc>
          <w:tcPr>
            <w:tcW w:w="1815" w:type="dxa"/>
            <w:vMerge/>
            <w:vAlign w:val="center"/>
            <w:hideMark/>
          </w:tcPr>
          <w:p w:rsidR="00A52BA9" w:rsidRPr="00394BF7" w:rsidRDefault="00A52BA9" w:rsidP="00A52BA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52BA9" w:rsidRPr="00394BF7" w:rsidTr="006A538C">
        <w:trPr>
          <w:trHeight w:val="82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育与健身学习领域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育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育专项拓展课程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A52BA9" w:rsidRPr="00394BF7" w:rsidRDefault="0071700C" w:rsidP="009D440B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阳光体育</w:t>
            </w:r>
            <w:r w:rsidRPr="00394BF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系列：</w:t>
            </w:r>
            <w:r w:rsidR="00920838"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健美操、武以振魂、篮球训练、击剑运动员训练课</w:t>
            </w:r>
          </w:p>
        </w:tc>
        <w:tc>
          <w:tcPr>
            <w:tcW w:w="1815" w:type="dxa"/>
            <w:vMerge/>
            <w:vAlign w:val="center"/>
            <w:hideMark/>
          </w:tcPr>
          <w:p w:rsidR="00A52BA9" w:rsidRPr="00394BF7" w:rsidRDefault="00A52BA9" w:rsidP="00A52BA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52BA9" w:rsidRPr="00394BF7" w:rsidTr="006A538C">
        <w:trPr>
          <w:trHeight w:val="1104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综合实践学习领域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社会实践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52BA9" w:rsidRPr="00394BF7" w:rsidRDefault="00A52BA9" w:rsidP="00A52BA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A52BA9" w:rsidRPr="00394BF7" w:rsidRDefault="009B5D38" w:rsidP="009D440B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社团活动、社会实践</w:t>
            </w:r>
            <w:r w:rsidRPr="00394BF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体验</w:t>
            </w: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、志愿者</w:t>
            </w:r>
            <w:r w:rsidRPr="00394BF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服务、</w:t>
            </w: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山医院</w:t>
            </w:r>
            <w:r w:rsidR="001B5BEB"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义务导医</w:t>
            </w:r>
          </w:p>
        </w:tc>
        <w:tc>
          <w:tcPr>
            <w:tcW w:w="1815" w:type="dxa"/>
            <w:vMerge/>
            <w:vAlign w:val="center"/>
            <w:hideMark/>
          </w:tcPr>
          <w:p w:rsidR="00A52BA9" w:rsidRPr="00394BF7" w:rsidRDefault="00A52BA9" w:rsidP="00A52BA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547EF9" w:rsidRPr="00394BF7" w:rsidRDefault="007B52E2" w:rsidP="00394BF7">
      <w:pPr>
        <w:ind w:firstLineChars="200" w:firstLine="482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  <w:r w:rsidRPr="00394BF7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三</w:t>
      </w:r>
      <w:r w:rsidR="003D01C8" w:rsidRPr="00394BF7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、课程设置与</w:t>
      </w:r>
      <w:r w:rsidR="00F002AE" w:rsidRPr="00394BF7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课时</w:t>
      </w:r>
      <w:r w:rsidR="003D01C8" w:rsidRPr="00394BF7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安排</w:t>
      </w:r>
    </w:p>
    <w:p w:rsidR="00B1184C" w:rsidRPr="00394BF7" w:rsidRDefault="00E4726D" w:rsidP="00394BF7">
      <w:pPr>
        <w:ind w:firstLineChars="150" w:firstLine="361"/>
        <w:rPr>
          <w:rFonts w:asciiTheme="minorEastAsia" w:eastAsiaTheme="minorEastAsia" w:hAnsiTheme="minorEastAsia" w:cs="微软雅黑"/>
          <w:sz w:val="24"/>
          <w:szCs w:val="24"/>
          <w:lang w:val="zh-CN"/>
        </w:rPr>
      </w:pPr>
      <w:r w:rsidRPr="00394BF7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（一）课程设置</w:t>
      </w:r>
      <w:r w:rsidR="001A41CD" w:rsidRPr="00394BF7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与课时安</w:t>
      </w:r>
      <w:r w:rsidR="00B1184C" w:rsidRPr="00394BF7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排</w:t>
      </w:r>
      <w:r w:rsidR="006151AE" w:rsidRPr="00394BF7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（</w:t>
      </w:r>
      <w:r w:rsidR="00B1184C" w:rsidRPr="00394BF7">
        <w:rPr>
          <w:rFonts w:asciiTheme="minorEastAsia" w:eastAsiaTheme="minorEastAsia" w:hAnsiTheme="minorEastAsia" w:cs="方正小标宋简体" w:hint="eastAsia"/>
          <w:sz w:val="24"/>
          <w:szCs w:val="24"/>
          <w:lang w:val="zh-CN"/>
        </w:rPr>
        <w:t>初中</w:t>
      </w:r>
      <w:r w:rsidR="006151AE" w:rsidRPr="00394BF7">
        <w:rPr>
          <w:rFonts w:asciiTheme="minorEastAsia" w:eastAsiaTheme="minorEastAsia" w:hAnsiTheme="minorEastAsia" w:cs="微软雅黑" w:hint="eastAsia"/>
          <w:sz w:val="24"/>
          <w:szCs w:val="24"/>
          <w:lang w:val="zh-CN"/>
        </w:rPr>
        <w:t>）</w:t>
      </w:r>
    </w:p>
    <w:tbl>
      <w:tblPr>
        <w:tblW w:w="0" w:type="auto"/>
        <w:jc w:val="center"/>
        <w:tblLayout w:type="fixed"/>
        <w:tblLook w:val="0000"/>
      </w:tblPr>
      <w:tblGrid>
        <w:gridCol w:w="560"/>
        <w:gridCol w:w="921"/>
        <w:gridCol w:w="921"/>
        <w:gridCol w:w="707"/>
        <w:gridCol w:w="712"/>
        <w:gridCol w:w="708"/>
        <w:gridCol w:w="694"/>
        <w:gridCol w:w="3785"/>
      </w:tblGrid>
      <w:tr w:rsidR="00B1184C" w:rsidRPr="00394BF7" w:rsidTr="005B2A14">
        <w:trPr>
          <w:trHeight w:val="284"/>
          <w:jc w:val="center"/>
        </w:trPr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ind w:left="945" w:hanging="945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年级</w:t>
            </w:r>
          </w:p>
          <w:p w:rsidR="00B1184C" w:rsidRPr="00394BF7" w:rsidRDefault="00DF7956" w:rsidP="00B1184C">
            <w:pPr>
              <w:autoSpaceDE w:val="0"/>
              <w:autoSpaceDN w:val="0"/>
              <w:adjustRightInd w:val="0"/>
              <w:spacing w:line="340" w:lineRule="exact"/>
              <w:ind w:firstLine="105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Calibri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" o:spid="_x0000_s1026" type="#_x0000_t32" style="position:absolute;left:0;text-align:left;margin-left:-11.85pt;margin-top:4.95pt;width:122.5pt;height:29.7pt;flip:x 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" stroked="f"/>
              </w:pict>
            </w:r>
            <w:r w:rsidR="00B1184C"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周课时</w:t>
            </w:r>
          </w:p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课程、科目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八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九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说明</w:t>
            </w:r>
          </w:p>
        </w:tc>
      </w:tr>
      <w:tr w:rsidR="00B1184C" w:rsidRPr="00394BF7" w:rsidTr="005B2A14">
        <w:trPr>
          <w:trHeight w:val="340"/>
          <w:jc w:val="center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  <w:t> </w:t>
            </w:r>
          </w:p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  <w:t> </w:t>
            </w:r>
          </w:p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  <w:t> </w:t>
            </w:r>
          </w:p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  <w:t> </w:t>
            </w:r>
          </w:p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基</w:t>
            </w:r>
          </w:p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  <w:t> </w:t>
            </w:r>
          </w:p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础</w:t>
            </w:r>
          </w:p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  <w:t> </w:t>
            </w:r>
          </w:p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型</w:t>
            </w:r>
          </w:p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  <w:t> </w:t>
            </w:r>
          </w:p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课</w:t>
            </w:r>
          </w:p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  <w:t> </w:t>
            </w:r>
          </w:p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程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val="zh-CN"/>
              </w:rPr>
              <w:t>语文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4</w:t>
            </w:r>
          </w:p>
        </w:tc>
        <w:tc>
          <w:tcPr>
            <w:tcW w:w="37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1.</w:t>
            </w: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八年级劳动技术另一课时放在七年级外出集中学习。</w:t>
            </w:r>
          </w:p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2.</w:t>
            </w: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社会安排在八、九年级各一课时。</w:t>
            </w:r>
          </w:p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</w:tr>
      <w:tr w:rsidR="00B1184C" w:rsidRPr="00394BF7" w:rsidTr="005B2A14">
        <w:trPr>
          <w:trHeight w:hRule="exact" w:val="340"/>
          <w:jc w:val="center"/>
        </w:trPr>
        <w:tc>
          <w:tcPr>
            <w:tcW w:w="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val="zh-CN"/>
              </w:rPr>
              <w:t>数学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5</w:t>
            </w:r>
          </w:p>
        </w:tc>
        <w:tc>
          <w:tcPr>
            <w:tcW w:w="37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</w:tr>
      <w:tr w:rsidR="00B1184C" w:rsidRPr="00394BF7" w:rsidTr="005B2A14">
        <w:trPr>
          <w:trHeight w:hRule="exact" w:val="340"/>
          <w:jc w:val="center"/>
        </w:trPr>
        <w:tc>
          <w:tcPr>
            <w:tcW w:w="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val="zh-CN"/>
              </w:rPr>
              <w:t>外语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4</w:t>
            </w:r>
          </w:p>
        </w:tc>
        <w:tc>
          <w:tcPr>
            <w:tcW w:w="37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</w:tr>
      <w:tr w:rsidR="00B1184C" w:rsidRPr="00394BF7" w:rsidTr="005B2A14">
        <w:trPr>
          <w:trHeight w:hRule="exact" w:val="340"/>
          <w:jc w:val="center"/>
        </w:trPr>
        <w:tc>
          <w:tcPr>
            <w:tcW w:w="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val="zh-CN"/>
              </w:rPr>
              <w:t>思想品德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37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</w:tr>
      <w:tr w:rsidR="00B1184C" w:rsidRPr="00394BF7" w:rsidTr="005B2A14">
        <w:trPr>
          <w:trHeight w:hRule="exact" w:val="340"/>
          <w:jc w:val="center"/>
        </w:trPr>
        <w:tc>
          <w:tcPr>
            <w:tcW w:w="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val="zh-CN"/>
              </w:rPr>
              <w:t>科学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7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</w:tr>
      <w:tr w:rsidR="00B1184C" w:rsidRPr="00394BF7" w:rsidTr="005B2A14">
        <w:trPr>
          <w:trHeight w:hRule="exact" w:val="340"/>
          <w:jc w:val="center"/>
        </w:trPr>
        <w:tc>
          <w:tcPr>
            <w:tcW w:w="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val="zh-CN"/>
              </w:rPr>
              <w:t>物理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37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</w:tr>
      <w:tr w:rsidR="00B1184C" w:rsidRPr="00394BF7" w:rsidTr="005B2A14">
        <w:trPr>
          <w:trHeight w:hRule="exact" w:val="340"/>
          <w:jc w:val="center"/>
        </w:trPr>
        <w:tc>
          <w:tcPr>
            <w:tcW w:w="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val="zh-CN"/>
              </w:rPr>
              <w:t>化学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37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</w:tr>
      <w:tr w:rsidR="00B1184C" w:rsidRPr="00394BF7" w:rsidTr="005B2A14">
        <w:trPr>
          <w:trHeight w:hRule="exact" w:val="340"/>
          <w:jc w:val="center"/>
        </w:trPr>
        <w:tc>
          <w:tcPr>
            <w:tcW w:w="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val="zh-CN"/>
              </w:rPr>
              <w:t>生命科学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37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</w:tr>
      <w:tr w:rsidR="00B1184C" w:rsidRPr="00394BF7" w:rsidTr="005B2A14">
        <w:trPr>
          <w:trHeight w:hRule="exact" w:val="340"/>
          <w:jc w:val="center"/>
        </w:trPr>
        <w:tc>
          <w:tcPr>
            <w:tcW w:w="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val="zh-CN"/>
              </w:rPr>
              <w:t>地理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7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</w:tr>
      <w:tr w:rsidR="00B1184C" w:rsidRPr="00394BF7" w:rsidTr="005B2A14">
        <w:trPr>
          <w:trHeight w:hRule="exact" w:val="340"/>
          <w:jc w:val="center"/>
        </w:trPr>
        <w:tc>
          <w:tcPr>
            <w:tcW w:w="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val="zh-CN"/>
              </w:rPr>
              <w:t>历史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7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</w:tr>
      <w:tr w:rsidR="00B1184C" w:rsidRPr="00394BF7" w:rsidTr="005B2A14">
        <w:trPr>
          <w:trHeight w:hRule="exact" w:val="340"/>
          <w:jc w:val="center"/>
        </w:trPr>
        <w:tc>
          <w:tcPr>
            <w:tcW w:w="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val="zh-CN"/>
              </w:rPr>
              <w:t>社会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37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</w:tr>
      <w:tr w:rsidR="00B1184C" w:rsidRPr="00394BF7" w:rsidTr="005B2A14">
        <w:trPr>
          <w:trHeight w:hRule="exact" w:val="340"/>
          <w:jc w:val="center"/>
        </w:trPr>
        <w:tc>
          <w:tcPr>
            <w:tcW w:w="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lang w:val="zh-CN"/>
              </w:rPr>
              <w:t>音乐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7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</w:tr>
      <w:tr w:rsidR="00B1184C" w:rsidRPr="00394BF7" w:rsidTr="005B2A14">
        <w:trPr>
          <w:trHeight w:hRule="exact" w:val="340"/>
          <w:jc w:val="center"/>
        </w:trPr>
        <w:tc>
          <w:tcPr>
            <w:tcW w:w="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美术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7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</w:tr>
      <w:tr w:rsidR="00B1184C" w:rsidRPr="00394BF7" w:rsidTr="005B2A14">
        <w:trPr>
          <w:trHeight w:hRule="exact" w:val="340"/>
          <w:jc w:val="center"/>
        </w:trPr>
        <w:tc>
          <w:tcPr>
            <w:tcW w:w="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艺术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37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</w:tr>
      <w:tr w:rsidR="00B1184C" w:rsidRPr="00394BF7" w:rsidTr="005B2A14">
        <w:trPr>
          <w:trHeight w:hRule="exact" w:val="340"/>
          <w:jc w:val="center"/>
        </w:trPr>
        <w:tc>
          <w:tcPr>
            <w:tcW w:w="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体育与健身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3</w:t>
            </w:r>
          </w:p>
        </w:tc>
        <w:tc>
          <w:tcPr>
            <w:tcW w:w="37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</w:tr>
      <w:tr w:rsidR="00B1184C" w:rsidRPr="00394BF7" w:rsidTr="005B2A14">
        <w:trPr>
          <w:trHeight w:hRule="exact" w:val="340"/>
          <w:jc w:val="center"/>
        </w:trPr>
        <w:tc>
          <w:tcPr>
            <w:tcW w:w="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劳动技术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7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</w:tr>
      <w:tr w:rsidR="00B1184C" w:rsidRPr="00394BF7" w:rsidTr="005B2A14">
        <w:trPr>
          <w:trHeight w:hRule="exact" w:val="340"/>
          <w:jc w:val="center"/>
        </w:trPr>
        <w:tc>
          <w:tcPr>
            <w:tcW w:w="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信息科技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7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</w:tr>
      <w:tr w:rsidR="00B1184C" w:rsidRPr="00394BF7" w:rsidTr="005B2A14">
        <w:trPr>
          <w:trHeight w:hRule="exact" w:val="340"/>
          <w:jc w:val="center"/>
        </w:trPr>
        <w:tc>
          <w:tcPr>
            <w:tcW w:w="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周课时数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2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26</w:t>
            </w:r>
          </w:p>
        </w:tc>
        <w:tc>
          <w:tcPr>
            <w:tcW w:w="37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</w:tr>
      <w:tr w:rsidR="00B1184C" w:rsidRPr="00394BF7" w:rsidTr="005B2A14">
        <w:trPr>
          <w:trHeight w:val="98"/>
          <w:jc w:val="center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拓</w:t>
            </w:r>
          </w:p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展</w:t>
            </w:r>
          </w:p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型</w:t>
            </w:r>
          </w:p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课</w:t>
            </w:r>
          </w:p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程</w:t>
            </w:r>
          </w:p>
        </w:tc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学科类、活动类（含体育活动）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语文拓展（写字）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7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六至八年级每周安排</w:t>
            </w: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1</w:t>
            </w: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课时用于写字。其他拓展课包括学生自主拓展、校本课程击剑、校本课程禁毒等。</w:t>
            </w:r>
          </w:p>
        </w:tc>
      </w:tr>
      <w:tr w:rsidR="00B1184C" w:rsidRPr="00394BF7" w:rsidTr="005B2A14">
        <w:trPr>
          <w:trHeight w:val="95"/>
          <w:jc w:val="center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9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数学拓展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37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</w:tr>
      <w:tr w:rsidR="00B1184C" w:rsidRPr="00394BF7" w:rsidTr="005B2A14">
        <w:trPr>
          <w:trHeight w:val="95"/>
          <w:jc w:val="center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9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英语拓展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37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</w:tr>
      <w:tr w:rsidR="00B1184C" w:rsidRPr="00394BF7" w:rsidTr="005B2A14">
        <w:trPr>
          <w:trHeight w:val="95"/>
          <w:jc w:val="center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9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其他拓展课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37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</w:tr>
      <w:tr w:rsidR="00B1184C" w:rsidRPr="00394BF7" w:rsidTr="005B2A14">
        <w:trPr>
          <w:trHeight w:val="95"/>
          <w:jc w:val="center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9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rPr>
                <w:rFonts w:asciiTheme="minorEastAsia" w:eastAsiaTheme="minorEastAsia" w:hAnsiTheme="minorEastAsia" w:cs="Calibri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体育活动</w:t>
            </w:r>
            <w:r w:rsidRPr="00394BF7">
              <w:rPr>
                <w:rFonts w:asciiTheme="minorEastAsia" w:eastAsiaTheme="minorEastAsia" w:hAnsiTheme="minorEastAsia" w:cs="Calibri"/>
                <w:sz w:val="24"/>
                <w:szCs w:val="24"/>
              </w:rPr>
              <w:t>*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37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</w:tr>
      <w:tr w:rsidR="00B1184C" w:rsidRPr="00394BF7" w:rsidTr="005B2A14">
        <w:trPr>
          <w:trHeight w:val="95"/>
          <w:jc w:val="center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9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rPr>
                <w:rFonts w:asciiTheme="minorEastAsia" w:eastAsiaTheme="minorEastAsia" w:hAnsiTheme="minorEastAsia" w:cs="Calibri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心理健康</w:t>
            </w:r>
            <w:r w:rsidRPr="00394BF7">
              <w:rPr>
                <w:rFonts w:asciiTheme="minorEastAsia" w:eastAsiaTheme="minorEastAsia" w:hAnsiTheme="minorEastAsia" w:cs="Calibri"/>
                <w:sz w:val="24"/>
                <w:szCs w:val="24"/>
              </w:rPr>
              <w:t>*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7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</w:tr>
      <w:tr w:rsidR="00B1184C" w:rsidRPr="00394BF7" w:rsidTr="005B2A14">
        <w:trPr>
          <w:trHeight w:val="624"/>
          <w:jc w:val="center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学科类、活动类小计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ind w:firstLine="210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5</w:t>
            </w:r>
          </w:p>
        </w:tc>
        <w:tc>
          <w:tcPr>
            <w:tcW w:w="37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</w:tr>
      <w:tr w:rsidR="00B1184C" w:rsidRPr="00394BF7" w:rsidTr="005B2A14">
        <w:trPr>
          <w:trHeight w:val="624"/>
          <w:jc w:val="center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专题教育</w:t>
            </w:r>
          </w:p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或班团队活动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ind w:firstLine="210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37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</w:tr>
      <w:tr w:rsidR="00B1184C" w:rsidRPr="00394BF7" w:rsidTr="005B2A14">
        <w:trPr>
          <w:trHeight w:val="224"/>
          <w:jc w:val="center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社区服务</w:t>
            </w:r>
          </w:p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社会实践</w:t>
            </w:r>
          </w:p>
        </w:tc>
        <w:tc>
          <w:tcPr>
            <w:tcW w:w="2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每学年</w:t>
            </w: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2</w:t>
            </w: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周</w:t>
            </w:r>
          </w:p>
        </w:tc>
        <w:tc>
          <w:tcPr>
            <w:tcW w:w="37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</w:tr>
      <w:tr w:rsidR="00B1184C" w:rsidRPr="00394BF7" w:rsidTr="005B2A14">
        <w:trPr>
          <w:trHeight w:val="222"/>
          <w:jc w:val="center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自修课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7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</w:tr>
      <w:tr w:rsidR="00B1184C" w:rsidRPr="00394BF7" w:rsidTr="005B2A14">
        <w:trPr>
          <w:trHeight w:val="222"/>
          <w:jc w:val="center"/>
        </w:trPr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周课时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6</w:t>
            </w:r>
          </w:p>
        </w:tc>
        <w:tc>
          <w:tcPr>
            <w:tcW w:w="37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</w:tr>
      <w:tr w:rsidR="00B1184C" w:rsidRPr="00394BF7" w:rsidTr="005B2A14">
        <w:trPr>
          <w:trHeight w:val="284"/>
          <w:jc w:val="center"/>
        </w:trPr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探究型课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</w:tr>
      <w:tr w:rsidR="00B1184C" w:rsidRPr="00394BF7" w:rsidTr="005B2A14">
        <w:trPr>
          <w:trHeight w:val="284"/>
          <w:jc w:val="center"/>
        </w:trPr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晨会或午会</w:t>
            </w:r>
          </w:p>
        </w:tc>
        <w:tc>
          <w:tcPr>
            <w:tcW w:w="2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每天</w:t>
            </w: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20</w:t>
            </w: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分钟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</w:tr>
      <w:tr w:rsidR="00B1184C" w:rsidRPr="00394BF7" w:rsidTr="00B73873">
        <w:trPr>
          <w:trHeight w:val="284"/>
          <w:jc w:val="center"/>
        </w:trPr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广播操、眼保健操</w:t>
            </w:r>
          </w:p>
        </w:tc>
        <w:tc>
          <w:tcPr>
            <w:tcW w:w="2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每天</w:t>
            </w: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35</w:t>
            </w: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分钟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</w:p>
        </w:tc>
      </w:tr>
      <w:tr w:rsidR="00B1184C" w:rsidRPr="00394BF7" w:rsidTr="005B2A14">
        <w:trPr>
          <w:trHeight w:val="284"/>
          <w:jc w:val="center"/>
        </w:trPr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周课时总量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3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34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84C" w:rsidRPr="00394BF7" w:rsidRDefault="00B1184C" w:rsidP="00B1184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  <w:lang w:val="zh-CN"/>
              </w:rPr>
            </w:pP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每课时按</w:t>
            </w:r>
            <w:r w:rsidRPr="00394BF7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  <w:t>40</w:t>
            </w:r>
            <w:r w:rsidRPr="00394BF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分钟计。</w:t>
            </w:r>
          </w:p>
        </w:tc>
      </w:tr>
    </w:tbl>
    <w:p w:rsidR="00B73873" w:rsidRPr="00394BF7" w:rsidRDefault="00B73873" w:rsidP="00394BF7">
      <w:pPr>
        <w:ind w:firstLineChars="100" w:firstLine="241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</w:p>
    <w:p w:rsidR="00761C8C" w:rsidRPr="00394BF7" w:rsidRDefault="00F002AE" w:rsidP="00394BF7">
      <w:pPr>
        <w:ind w:firstLineChars="100" w:firstLine="241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394BF7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（二）学校一日活动安排</w:t>
      </w:r>
    </w:p>
    <w:tbl>
      <w:tblPr>
        <w:tblW w:w="93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326"/>
        <w:gridCol w:w="1327"/>
        <w:gridCol w:w="1326"/>
        <w:gridCol w:w="1327"/>
        <w:gridCol w:w="1329"/>
      </w:tblGrid>
      <w:tr w:rsidR="00B1184C" w:rsidRPr="00394BF7" w:rsidTr="00B73873">
        <w:trPr>
          <w:trHeight w:val="400"/>
        </w:trPr>
        <w:tc>
          <w:tcPr>
            <w:tcW w:w="2694" w:type="dxa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时间</w:t>
            </w:r>
          </w:p>
        </w:tc>
        <w:tc>
          <w:tcPr>
            <w:tcW w:w="1326" w:type="dxa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星期一</w:t>
            </w:r>
          </w:p>
        </w:tc>
        <w:tc>
          <w:tcPr>
            <w:tcW w:w="1327" w:type="dxa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星期二</w:t>
            </w:r>
          </w:p>
        </w:tc>
        <w:tc>
          <w:tcPr>
            <w:tcW w:w="1326" w:type="dxa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星期三</w:t>
            </w:r>
          </w:p>
        </w:tc>
        <w:tc>
          <w:tcPr>
            <w:tcW w:w="1327" w:type="dxa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星期四</w:t>
            </w:r>
          </w:p>
        </w:tc>
        <w:tc>
          <w:tcPr>
            <w:tcW w:w="1328" w:type="dxa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星期五</w:t>
            </w:r>
          </w:p>
        </w:tc>
      </w:tr>
      <w:tr w:rsidR="00B1184C" w:rsidRPr="00394BF7" w:rsidTr="00B73873">
        <w:trPr>
          <w:trHeight w:val="630"/>
        </w:trPr>
        <w:tc>
          <w:tcPr>
            <w:tcW w:w="2694" w:type="dxa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/>
                <w:sz w:val="24"/>
                <w:szCs w:val="24"/>
              </w:rPr>
              <w:t>7:45-8:10</w:t>
            </w:r>
          </w:p>
        </w:tc>
        <w:tc>
          <w:tcPr>
            <w:tcW w:w="6635" w:type="dxa"/>
            <w:gridSpan w:val="5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初中护导，高中早自修</w:t>
            </w:r>
          </w:p>
        </w:tc>
      </w:tr>
      <w:tr w:rsidR="00B1184C" w:rsidRPr="00394BF7" w:rsidTr="00B73873">
        <w:trPr>
          <w:trHeight w:val="630"/>
        </w:trPr>
        <w:tc>
          <w:tcPr>
            <w:tcW w:w="2694" w:type="dxa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/>
                <w:sz w:val="24"/>
                <w:szCs w:val="24"/>
              </w:rPr>
              <w:t>8:10-8:30</w:t>
            </w:r>
          </w:p>
        </w:tc>
        <w:tc>
          <w:tcPr>
            <w:tcW w:w="6635" w:type="dxa"/>
            <w:gridSpan w:val="5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早操（周一升旗仪式）</w:t>
            </w:r>
          </w:p>
        </w:tc>
      </w:tr>
      <w:tr w:rsidR="00B1184C" w:rsidRPr="00394BF7" w:rsidTr="00B73873">
        <w:trPr>
          <w:trHeight w:val="630"/>
        </w:trPr>
        <w:tc>
          <w:tcPr>
            <w:tcW w:w="2694" w:type="dxa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/>
                <w:sz w:val="24"/>
                <w:szCs w:val="24"/>
              </w:rPr>
              <w:t>8:30-9:10</w:t>
            </w:r>
          </w:p>
        </w:tc>
        <w:tc>
          <w:tcPr>
            <w:tcW w:w="6635" w:type="dxa"/>
            <w:gridSpan w:val="5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一节课</w:t>
            </w:r>
          </w:p>
        </w:tc>
      </w:tr>
      <w:tr w:rsidR="00B1184C" w:rsidRPr="00394BF7" w:rsidTr="00B73873">
        <w:trPr>
          <w:trHeight w:val="630"/>
        </w:trPr>
        <w:tc>
          <w:tcPr>
            <w:tcW w:w="2694" w:type="dxa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/>
                <w:sz w:val="24"/>
                <w:szCs w:val="24"/>
              </w:rPr>
              <w:t>9:20-10</w:t>
            </w: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：</w:t>
            </w:r>
            <w:r w:rsidRPr="00394BF7">
              <w:rPr>
                <w:rFonts w:asciiTheme="minorEastAsia" w:eastAsiaTheme="minorEastAsia" w:hAnsiTheme="minorEastAsia" w:cs="宋体"/>
                <w:sz w:val="24"/>
                <w:szCs w:val="24"/>
              </w:rPr>
              <w:t>00</w:t>
            </w:r>
          </w:p>
        </w:tc>
        <w:tc>
          <w:tcPr>
            <w:tcW w:w="6635" w:type="dxa"/>
            <w:gridSpan w:val="5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二节课</w:t>
            </w:r>
          </w:p>
        </w:tc>
      </w:tr>
      <w:tr w:rsidR="00B1184C" w:rsidRPr="00394BF7" w:rsidTr="00B73873">
        <w:trPr>
          <w:trHeight w:val="630"/>
        </w:trPr>
        <w:tc>
          <w:tcPr>
            <w:tcW w:w="2694" w:type="dxa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/>
                <w:sz w:val="24"/>
                <w:szCs w:val="24"/>
              </w:rPr>
              <w:t>10:10-10:15</w:t>
            </w:r>
          </w:p>
        </w:tc>
        <w:tc>
          <w:tcPr>
            <w:tcW w:w="6635" w:type="dxa"/>
            <w:gridSpan w:val="5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眼保健操</w:t>
            </w:r>
          </w:p>
        </w:tc>
      </w:tr>
      <w:tr w:rsidR="00B1184C" w:rsidRPr="00394BF7" w:rsidTr="00B73873">
        <w:trPr>
          <w:trHeight w:val="630"/>
        </w:trPr>
        <w:tc>
          <w:tcPr>
            <w:tcW w:w="2694" w:type="dxa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/>
                <w:sz w:val="24"/>
                <w:szCs w:val="24"/>
              </w:rPr>
              <w:t>10:15-10:55</w:t>
            </w:r>
          </w:p>
        </w:tc>
        <w:tc>
          <w:tcPr>
            <w:tcW w:w="6635" w:type="dxa"/>
            <w:gridSpan w:val="5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三节课</w:t>
            </w:r>
          </w:p>
        </w:tc>
      </w:tr>
      <w:tr w:rsidR="00B1184C" w:rsidRPr="00394BF7" w:rsidTr="00B73873">
        <w:trPr>
          <w:trHeight w:val="630"/>
        </w:trPr>
        <w:tc>
          <w:tcPr>
            <w:tcW w:w="2694" w:type="dxa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/>
                <w:sz w:val="24"/>
                <w:szCs w:val="24"/>
              </w:rPr>
              <w:t>11:05-11:45</w:t>
            </w:r>
          </w:p>
        </w:tc>
        <w:tc>
          <w:tcPr>
            <w:tcW w:w="6635" w:type="dxa"/>
            <w:gridSpan w:val="5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四节课</w:t>
            </w:r>
          </w:p>
        </w:tc>
      </w:tr>
      <w:tr w:rsidR="00B1184C" w:rsidRPr="00394BF7" w:rsidTr="00B73873">
        <w:trPr>
          <w:trHeight w:val="630"/>
        </w:trPr>
        <w:tc>
          <w:tcPr>
            <w:tcW w:w="2694" w:type="dxa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/>
                <w:sz w:val="24"/>
                <w:szCs w:val="24"/>
              </w:rPr>
              <w:t>11:45-12:30</w:t>
            </w:r>
          </w:p>
        </w:tc>
        <w:tc>
          <w:tcPr>
            <w:tcW w:w="6635" w:type="dxa"/>
            <w:gridSpan w:val="5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午休</w:t>
            </w:r>
          </w:p>
        </w:tc>
      </w:tr>
      <w:tr w:rsidR="00B1184C" w:rsidRPr="00394BF7" w:rsidTr="00B73873">
        <w:trPr>
          <w:trHeight w:val="630"/>
        </w:trPr>
        <w:tc>
          <w:tcPr>
            <w:tcW w:w="2694" w:type="dxa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/>
                <w:sz w:val="24"/>
                <w:szCs w:val="24"/>
              </w:rPr>
              <w:t>12</w:t>
            </w: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：</w:t>
            </w:r>
            <w:r w:rsidRPr="00394BF7">
              <w:rPr>
                <w:rFonts w:asciiTheme="minorEastAsia" w:eastAsiaTheme="minorEastAsia" w:hAnsiTheme="minorEastAsia" w:cs="宋体"/>
                <w:sz w:val="24"/>
                <w:szCs w:val="24"/>
              </w:rPr>
              <w:t>30-12:50</w:t>
            </w:r>
          </w:p>
        </w:tc>
        <w:tc>
          <w:tcPr>
            <w:tcW w:w="6635" w:type="dxa"/>
            <w:gridSpan w:val="5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主题教育</w:t>
            </w:r>
          </w:p>
        </w:tc>
      </w:tr>
      <w:tr w:rsidR="00B1184C" w:rsidRPr="00394BF7" w:rsidTr="00B73873">
        <w:trPr>
          <w:trHeight w:val="630"/>
        </w:trPr>
        <w:tc>
          <w:tcPr>
            <w:tcW w:w="2694" w:type="dxa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/>
                <w:sz w:val="24"/>
                <w:szCs w:val="24"/>
              </w:rPr>
              <w:t>13:00-13:40</w:t>
            </w:r>
          </w:p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（周五</w:t>
            </w:r>
            <w:r w:rsidRPr="00394BF7">
              <w:rPr>
                <w:rFonts w:asciiTheme="minorEastAsia" w:eastAsiaTheme="minorEastAsia" w:hAnsiTheme="minorEastAsia" w:cs="宋体"/>
                <w:sz w:val="24"/>
                <w:szCs w:val="24"/>
              </w:rPr>
              <w:t>12:30-13:10</w:t>
            </w: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）</w:t>
            </w:r>
          </w:p>
        </w:tc>
        <w:tc>
          <w:tcPr>
            <w:tcW w:w="6635" w:type="dxa"/>
            <w:gridSpan w:val="5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五节课</w:t>
            </w:r>
          </w:p>
        </w:tc>
      </w:tr>
      <w:tr w:rsidR="00B1184C" w:rsidRPr="00394BF7" w:rsidTr="00B73873">
        <w:trPr>
          <w:trHeight w:val="630"/>
        </w:trPr>
        <w:tc>
          <w:tcPr>
            <w:tcW w:w="2694" w:type="dxa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/>
                <w:sz w:val="24"/>
                <w:szCs w:val="24"/>
              </w:rPr>
              <w:t>13:50-14:30</w:t>
            </w:r>
          </w:p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（周五</w:t>
            </w:r>
            <w:r w:rsidRPr="00394BF7">
              <w:rPr>
                <w:rFonts w:asciiTheme="minorEastAsia" w:eastAsiaTheme="minorEastAsia" w:hAnsiTheme="minorEastAsia" w:cs="宋体"/>
                <w:sz w:val="24"/>
                <w:szCs w:val="24"/>
              </w:rPr>
              <w:t>13:20-14:00</w:t>
            </w: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）</w:t>
            </w:r>
          </w:p>
        </w:tc>
        <w:tc>
          <w:tcPr>
            <w:tcW w:w="6635" w:type="dxa"/>
            <w:gridSpan w:val="5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六节课</w:t>
            </w:r>
          </w:p>
        </w:tc>
      </w:tr>
      <w:tr w:rsidR="00B1184C" w:rsidRPr="00394BF7" w:rsidTr="00B73873">
        <w:trPr>
          <w:trHeight w:val="630"/>
        </w:trPr>
        <w:tc>
          <w:tcPr>
            <w:tcW w:w="2694" w:type="dxa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/>
                <w:sz w:val="24"/>
                <w:szCs w:val="24"/>
              </w:rPr>
              <w:t>14:40-14:45</w:t>
            </w:r>
          </w:p>
        </w:tc>
        <w:tc>
          <w:tcPr>
            <w:tcW w:w="6635" w:type="dxa"/>
            <w:gridSpan w:val="5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眼保健操</w:t>
            </w:r>
          </w:p>
        </w:tc>
      </w:tr>
      <w:tr w:rsidR="00B1184C" w:rsidRPr="00394BF7" w:rsidTr="00B73873">
        <w:trPr>
          <w:trHeight w:val="630"/>
        </w:trPr>
        <w:tc>
          <w:tcPr>
            <w:tcW w:w="2694" w:type="dxa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/>
                <w:sz w:val="24"/>
                <w:szCs w:val="24"/>
              </w:rPr>
              <w:t>14:45-15:25</w:t>
            </w:r>
          </w:p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（周五</w:t>
            </w:r>
            <w:r w:rsidRPr="00394BF7">
              <w:rPr>
                <w:rFonts w:asciiTheme="minorEastAsia" w:eastAsiaTheme="minorEastAsia" w:hAnsiTheme="minorEastAsia" w:cs="宋体"/>
                <w:sz w:val="24"/>
                <w:szCs w:val="24"/>
              </w:rPr>
              <w:t>14:15-14:55</w:t>
            </w: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）</w:t>
            </w:r>
          </w:p>
        </w:tc>
        <w:tc>
          <w:tcPr>
            <w:tcW w:w="6635" w:type="dxa"/>
            <w:gridSpan w:val="5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七节课</w:t>
            </w:r>
          </w:p>
        </w:tc>
      </w:tr>
      <w:tr w:rsidR="00B1184C" w:rsidRPr="00394BF7" w:rsidTr="00B73873">
        <w:trPr>
          <w:trHeight w:val="630"/>
        </w:trPr>
        <w:tc>
          <w:tcPr>
            <w:tcW w:w="2694" w:type="dxa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/>
                <w:sz w:val="24"/>
                <w:szCs w:val="24"/>
              </w:rPr>
              <w:lastRenderedPageBreak/>
              <w:t>15:35-16:15</w:t>
            </w:r>
          </w:p>
        </w:tc>
        <w:tc>
          <w:tcPr>
            <w:tcW w:w="6635" w:type="dxa"/>
            <w:gridSpan w:val="5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八节课</w:t>
            </w:r>
          </w:p>
        </w:tc>
      </w:tr>
      <w:tr w:rsidR="00B1184C" w:rsidRPr="00394BF7" w:rsidTr="00B73873">
        <w:trPr>
          <w:trHeight w:val="630"/>
        </w:trPr>
        <w:tc>
          <w:tcPr>
            <w:tcW w:w="2694" w:type="dxa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/>
                <w:sz w:val="24"/>
                <w:szCs w:val="24"/>
              </w:rPr>
              <w:t>16:25</w:t>
            </w: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开始</w:t>
            </w:r>
          </w:p>
        </w:tc>
        <w:tc>
          <w:tcPr>
            <w:tcW w:w="6635" w:type="dxa"/>
            <w:gridSpan w:val="5"/>
            <w:vAlign w:val="center"/>
          </w:tcPr>
          <w:p w:rsidR="00B1184C" w:rsidRPr="00394BF7" w:rsidRDefault="00B1184C" w:rsidP="00B118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学习辅导</w:t>
            </w:r>
          </w:p>
        </w:tc>
      </w:tr>
    </w:tbl>
    <w:p w:rsidR="00B73873" w:rsidRPr="00394BF7" w:rsidRDefault="00B73873" w:rsidP="00394BF7">
      <w:pPr>
        <w:ind w:firstLineChars="200" w:firstLine="482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</w:p>
    <w:p w:rsidR="00547EF9" w:rsidRPr="00394BF7" w:rsidRDefault="00164E32" w:rsidP="00394BF7">
      <w:pPr>
        <w:ind w:firstLineChars="200" w:firstLine="482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  <w:r w:rsidRPr="00394BF7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（四）</w:t>
      </w:r>
      <w:r w:rsidR="00E4726D" w:rsidRPr="00394BF7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专题教育和班团活动</w:t>
      </w:r>
    </w:p>
    <w:p w:rsidR="00437861" w:rsidRPr="00394BF7" w:rsidRDefault="00437861" w:rsidP="00394BF7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394BF7">
        <w:rPr>
          <w:rFonts w:asciiTheme="minorEastAsia" w:eastAsiaTheme="minorEastAsia" w:hAnsiTheme="minorEastAsia"/>
          <w:sz w:val="24"/>
          <w:szCs w:val="24"/>
        </w:rPr>
        <w:t>1</w:t>
      </w:r>
      <w:r w:rsidRPr="00394BF7">
        <w:rPr>
          <w:rFonts w:asciiTheme="minorEastAsia" w:eastAsiaTheme="minorEastAsia" w:hAnsiTheme="minorEastAsia" w:hint="eastAsia"/>
          <w:sz w:val="24"/>
          <w:szCs w:val="24"/>
        </w:rPr>
        <w:t>、“三Jing</w:t>
      </w:r>
      <w:r w:rsidRPr="00394BF7">
        <w:rPr>
          <w:rFonts w:asciiTheme="minorEastAsia" w:eastAsiaTheme="minorEastAsia" w:hAnsiTheme="minorEastAsia"/>
          <w:sz w:val="24"/>
          <w:szCs w:val="24"/>
        </w:rPr>
        <w:t>”</w:t>
      </w:r>
      <w:r w:rsidRPr="00394BF7">
        <w:rPr>
          <w:rFonts w:asciiTheme="minorEastAsia" w:eastAsiaTheme="minorEastAsia" w:hAnsiTheme="minorEastAsia" w:hint="eastAsia"/>
          <w:sz w:val="24"/>
          <w:szCs w:val="24"/>
        </w:rPr>
        <w:t>即“净静敬”一日行为规范养成教育</w:t>
      </w:r>
    </w:p>
    <w:p w:rsidR="00437861" w:rsidRPr="00394BF7" w:rsidRDefault="006C04AA" w:rsidP="00394BF7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将</w:t>
      </w:r>
      <w:r w:rsidR="00437861"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未成年人思想道德建设、社会主义核心价值观、中学生行为规范等内容相凝聚与融合，是统领学校德育工作的行规准则。</w:t>
      </w:r>
      <w:r w:rsidR="00437861" w:rsidRPr="00394BF7">
        <w:rPr>
          <w:rFonts w:asciiTheme="minorEastAsia" w:eastAsiaTheme="minorEastAsia" w:hAnsiTheme="minorEastAsia" w:hint="eastAsia"/>
          <w:sz w:val="24"/>
          <w:szCs w:val="24"/>
        </w:rPr>
        <w:t>“净”指净化环境、净化心灵，操作层面指干净整洁的学生仪表与</w:t>
      </w:r>
      <w:r w:rsidR="00437861"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校容校貌；“静”指静美言行、静美思维，操作层面指举止静美、学问静修；“敬”指敬畏生命、敬畏文化，操作层面指珍爱生命、尊重文化、以爱国为已任。</w:t>
      </w:r>
    </w:p>
    <w:p w:rsidR="00437861" w:rsidRPr="00394BF7" w:rsidRDefault="00437861" w:rsidP="00437861">
      <w:pPr>
        <w:adjustRightInd w:val="0"/>
        <w:snapToGrid w:val="0"/>
        <w:spacing w:line="360" w:lineRule="auto"/>
        <w:ind w:firstLineChars="200" w:firstLine="480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94BF7">
        <w:rPr>
          <w:rFonts w:asciiTheme="minorEastAsia" w:eastAsiaTheme="minorEastAsia" w:hAnsiTheme="minorEastAsia"/>
          <w:noProof/>
          <w:color w:val="000000"/>
          <w:sz w:val="24"/>
          <w:szCs w:val="24"/>
        </w:rPr>
        <w:drawing>
          <wp:inline distT="0" distB="0" distL="0" distR="0">
            <wp:extent cx="2961566" cy="2766060"/>
            <wp:effectExtent l="19050" t="19050" r="10795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271" cy="2774190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00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437861" w:rsidRPr="00394BF7" w:rsidRDefault="00437861" w:rsidP="00394BF7">
      <w:pPr>
        <w:spacing w:line="360" w:lineRule="auto"/>
        <w:ind w:firstLineChars="300" w:firstLine="72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94BF7">
        <w:rPr>
          <w:rFonts w:asciiTheme="minorEastAsia" w:eastAsiaTheme="minorEastAsia" w:hAnsiTheme="minorEastAsia" w:hint="eastAsia"/>
          <w:sz w:val="24"/>
          <w:szCs w:val="24"/>
        </w:rPr>
        <w:t>2、</w:t>
      </w:r>
      <w:r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“铸剑树人”年段主题分层育人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4"/>
        <w:gridCol w:w="4492"/>
        <w:gridCol w:w="2533"/>
      </w:tblGrid>
      <w:tr w:rsidR="00437861" w:rsidRPr="00394BF7" w:rsidTr="009A3A80">
        <w:trPr>
          <w:cantSplit/>
          <w:trHeight w:val="817"/>
          <w:jc w:val="center"/>
        </w:trPr>
        <w:tc>
          <w:tcPr>
            <w:tcW w:w="798" w:type="pct"/>
            <w:tcBorders>
              <w:tl2br w:val="single" w:sz="4" w:space="0" w:color="auto"/>
            </w:tcBorders>
            <w:vAlign w:val="center"/>
          </w:tcPr>
          <w:p w:rsidR="00437861" w:rsidRPr="00394BF7" w:rsidRDefault="00437861" w:rsidP="0043786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内容</w:t>
            </w:r>
          </w:p>
          <w:p w:rsidR="00437861" w:rsidRPr="00394BF7" w:rsidRDefault="00437861" w:rsidP="0043786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年级</w:t>
            </w:r>
          </w:p>
        </w:tc>
        <w:tc>
          <w:tcPr>
            <w:tcW w:w="2687" w:type="pct"/>
            <w:vAlign w:val="center"/>
          </w:tcPr>
          <w:p w:rsidR="00437861" w:rsidRPr="00394BF7" w:rsidRDefault="00437861" w:rsidP="0043786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教育内容</w:t>
            </w:r>
          </w:p>
        </w:tc>
        <w:tc>
          <w:tcPr>
            <w:tcW w:w="1515" w:type="pct"/>
            <w:vAlign w:val="center"/>
          </w:tcPr>
          <w:p w:rsidR="00437861" w:rsidRPr="00394BF7" w:rsidRDefault="00437861" w:rsidP="0043786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目标</w:t>
            </w:r>
          </w:p>
        </w:tc>
      </w:tr>
      <w:tr w:rsidR="00437861" w:rsidRPr="00394BF7" w:rsidTr="009A3A80">
        <w:trPr>
          <w:cantSplit/>
          <w:trHeight w:val="552"/>
          <w:jc w:val="center"/>
        </w:trPr>
        <w:tc>
          <w:tcPr>
            <w:tcW w:w="798" w:type="pct"/>
            <w:vAlign w:val="center"/>
          </w:tcPr>
          <w:p w:rsidR="00437861" w:rsidRPr="00394BF7" w:rsidRDefault="00437861" w:rsidP="0043786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预初年级</w:t>
            </w:r>
          </w:p>
        </w:tc>
        <w:tc>
          <w:tcPr>
            <w:tcW w:w="2687" w:type="pct"/>
            <w:vAlign w:val="center"/>
          </w:tcPr>
          <w:p w:rsidR="00437861" w:rsidRPr="00394BF7" w:rsidRDefault="00437861" w:rsidP="0043786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以“击剑的礼仪”为抓手的规范教育</w:t>
            </w:r>
          </w:p>
        </w:tc>
        <w:tc>
          <w:tcPr>
            <w:tcW w:w="1515" w:type="pct"/>
            <w:vAlign w:val="center"/>
          </w:tcPr>
          <w:p w:rsidR="00437861" w:rsidRPr="00394BF7" w:rsidRDefault="00437861" w:rsidP="0043786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礼貌待人、举止文明</w:t>
            </w:r>
          </w:p>
          <w:p w:rsidR="00437861" w:rsidRPr="00394BF7" w:rsidRDefault="00437861" w:rsidP="0043786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遵规守纪、行为规范</w:t>
            </w:r>
          </w:p>
        </w:tc>
      </w:tr>
      <w:tr w:rsidR="00437861" w:rsidRPr="00394BF7" w:rsidTr="009A3A80">
        <w:trPr>
          <w:cantSplit/>
          <w:trHeight w:val="817"/>
          <w:jc w:val="center"/>
        </w:trPr>
        <w:tc>
          <w:tcPr>
            <w:tcW w:w="798" w:type="pct"/>
            <w:vAlign w:val="center"/>
          </w:tcPr>
          <w:p w:rsidR="00437861" w:rsidRPr="00394BF7" w:rsidRDefault="00437861" w:rsidP="0043786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初一年级</w:t>
            </w:r>
          </w:p>
        </w:tc>
        <w:tc>
          <w:tcPr>
            <w:tcW w:w="2687" w:type="pct"/>
            <w:vAlign w:val="center"/>
          </w:tcPr>
          <w:p w:rsidR="00437861" w:rsidRPr="00394BF7" w:rsidRDefault="00437861" w:rsidP="0043786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以“击剑的美学”为抓手的审美教育</w:t>
            </w:r>
          </w:p>
        </w:tc>
        <w:tc>
          <w:tcPr>
            <w:tcW w:w="1515" w:type="pct"/>
            <w:vAlign w:val="center"/>
          </w:tcPr>
          <w:p w:rsidR="00437861" w:rsidRPr="00394BF7" w:rsidRDefault="00437861" w:rsidP="0043786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陶冶情操，传承文化</w:t>
            </w:r>
          </w:p>
          <w:p w:rsidR="00437861" w:rsidRPr="00394BF7" w:rsidRDefault="00437861" w:rsidP="0043786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辨别美丑、求真求善</w:t>
            </w:r>
          </w:p>
        </w:tc>
      </w:tr>
      <w:tr w:rsidR="00437861" w:rsidRPr="00394BF7" w:rsidTr="009A3A80">
        <w:trPr>
          <w:cantSplit/>
          <w:trHeight w:val="801"/>
          <w:jc w:val="center"/>
        </w:trPr>
        <w:tc>
          <w:tcPr>
            <w:tcW w:w="798" w:type="pct"/>
            <w:vAlign w:val="center"/>
          </w:tcPr>
          <w:p w:rsidR="00437861" w:rsidRPr="00394BF7" w:rsidRDefault="00437861" w:rsidP="0043786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初二年级</w:t>
            </w:r>
          </w:p>
        </w:tc>
        <w:tc>
          <w:tcPr>
            <w:tcW w:w="2687" w:type="pct"/>
            <w:vAlign w:val="center"/>
          </w:tcPr>
          <w:p w:rsidR="00437861" w:rsidRPr="00394BF7" w:rsidRDefault="00437861" w:rsidP="0043786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以“精益求精的钻研精神”为抓手的细节教育</w:t>
            </w:r>
          </w:p>
        </w:tc>
        <w:tc>
          <w:tcPr>
            <w:tcW w:w="1515" w:type="pct"/>
            <w:vAlign w:val="center"/>
          </w:tcPr>
          <w:p w:rsidR="00437861" w:rsidRPr="00394BF7" w:rsidRDefault="00437861" w:rsidP="0043786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小处着手，勤学善思</w:t>
            </w:r>
          </w:p>
          <w:p w:rsidR="00437861" w:rsidRPr="00394BF7" w:rsidRDefault="00437861" w:rsidP="0043786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做事认真、见微知著</w:t>
            </w:r>
          </w:p>
        </w:tc>
      </w:tr>
      <w:tr w:rsidR="00437861" w:rsidRPr="00394BF7" w:rsidTr="009A3A80">
        <w:trPr>
          <w:cantSplit/>
          <w:trHeight w:val="1226"/>
          <w:jc w:val="center"/>
        </w:trPr>
        <w:tc>
          <w:tcPr>
            <w:tcW w:w="798" w:type="pct"/>
            <w:vAlign w:val="center"/>
          </w:tcPr>
          <w:p w:rsidR="00437861" w:rsidRPr="00394BF7" w:rsidRDefault="00437861" w:rsidP="0043786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lastRenderedPageBreak/>
              <w:t>初三年级</w:t>
            </w:r>
          </w:p>
        </w:tc>
        <w:tc>
          <w:tcPr>
            <w:tcW w:w="2687" w:type="pct"/>
            <w:vAlign w:val="center"/>
          </w:tcPr>
          <w:p w:rsidR="00437861" w:rsidRPr="00394BF7" w:rsidRDefault="00437861" w:rsidP="0043786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以“永不言弃的坚韧精神”为抓手的毅力教育；以“知荣明耻的荣辱精神“为抓手的诚信教育</w:t>
            </w:r>
          </w:p>
        </w:tc>
        <w:tc>
          <w:tcPr>
            <w:tcW w:w="1515" w:type="pct"/>
            <w:vAlign w:val="center"/>
          </w:tcPr>
          <w:p w:rsidR="00437861" w:rsidRPr="00394BF7" w:rsidRDefault="00437861" w:rsidP="0043786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攻坚克难、坚韧不拔</w:t>
            </w:r>
          </w:p>
          <w:p w:rsidR="00437861" w:rsidRPr="00394BF7" w:rsidRDefault="00437861" w:rsidP="0043786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以诚待人、以信取人</w:t>
            </w:r>
          </w:p>
        </w:tc>
      </w:tr>
    </w:tbl>
    <w:p w:rsidR="00437861" w:rsidRPr="00394BF7" w:rsidRDefault="00437861" w:rsidP="00394BF7">
      <w:pPr>
        <w:spacing w:line="360" w:lineRule="auto"/>
        <w:ind w:firstLineChars="150" w:firstLine="36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94BF7">
        <w:rPr>
          <w:rFonts w:asciiTheme="minorEastAsia" w:eastAsiaTheme="minorEastAsia" w:hAnsiTheme="minorEastAsia" w:hint="eastAsia"/>
          <w:sz w:val="24"/>
          <w:szCs w:val="24"/>
        </w:rPr>
        <w:t>3、</w:t>
      </w:r>
      <w:r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零陵德育“四季歌”主题月活动</w:t>
      </w:r>
    </w:p>
    <w:tbl>
      <w:tblPr>
        <w:tblW w:w="8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5"/>
        <w:gridCol w:w="1275"/>
        <w:gridCol w:w="2410"/>
        <w:gridCol w:w="3675"/>
      </w:tblGrid>
      <w:tr w:rsidR="00437861" w:rsidRPr="00394BF7" w:rsidTr="009A3A80">
        <w:trPr>
          <w:trHeight w:val="302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四季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份</w:t>
            </w:r>
          </w:p>
        </w:tc>
        <w:tc>
          <w:tcPr>
            <w:tcW w:w="2410" w:type="dxa"/>
            <w:shd w:val="clear" w:color="auto" w:fill="auto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主题内容</w:t>
            </w:r>
          </w:p>
        </w:tc>
        <w:tc>
          <w:tcPr>
            <w:tcW w:w="3675" w:type="dxa"/>
            <w:shd w:val="clear" w:color="auto" w:fill="auto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责任部门</w:t>
            </w:r>
          </w:p>
        </w:tc>
      </w:tr>
      <w:tr w:rsidR="00437861" w:rsidRPr="00394BF7" w:rsidTr="009A3A80">
        <w:trPr>
          <w:trHeight w:val="302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春季：</w:t>
            </w:r>
          </w:p>
          <w:p w:rsidR="00437861" w:rsidRPr="00394BF7" w:rsidRDefault="00437861" w:rsidP="00437861">
            <w:pPr>
              <w:adjustRightIn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生命教育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三月</w:t>
            </w:r>
          </w:p>
        </w:tc>
        <w:tc>
          <w:tcPr>
            <w:tcW w:w="2410" w:type="dxa"/>
            <w:shd w:val="clear" w:color="auto" w:fill="auto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身心健康、爱心月</w:t>
            </w:r>
          </w:p>
        </w:tc>
        <w:tc>
          <w:tcPr>
            <w:tcW w:w="3675" w:type="dxa"/>
            <w:shd w:val="clear" w:color="auto" w:fill="auto"/>
          </w:tcPr>
          <w:p w:rsidR="00437861" w:rsidRPr="00394BF7" w:rsidRDefault="00437861" w:rsidP="00437861">
            <w:pPr>
              <w:adjustRightIn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政教、团委、少先队、年级组</w:t>
            </w:r>
          </w:p>
        </w:tc>
      </w:tr>
      <w:tr w:rsidR="00437861" w:rsidRPr="00394BF7" w:rsidTr="009A3A80">
        <w:trPr>
          <w:trHeight w:val="116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四月</w:t>
            </w:r>
          </w:p>
        </w:tc>
        <w:tc>
          <w:tcPr>
            <w:tcW w:w="2410" w:type="dxa"/>
            <w:shd w:val="clear" w:color="auto" w:fill="auto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科技环保、科普月</w:t>
            </w:r>
          </w:p>
        </w:tc>
        <w:tc>
          <w:tcPr>
            <w:tcW w:w="3675" w:type="dxa"/>
            <w:shd w:val="clear" w:color="auto" w:fill="auto"/>
          </w:tcPr>
          <w:p w:rsidR="00437861" w:rsidRPr="00394BF7" w:rsidRDefault="00437861" w:rsidP="00437861">
            <w:pPr>
              <w:adjustRightIn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政教、科技总指导、年级组</w:t>
            </w:r>
          </w:p>
        </w:tc>
      </w:tr>
      <w:tr w:rsidR="00437861" w:rsidRPr="00394BF7" w:rsidTr="009A3A80">
        <w:trPr>
          <w:trHeight w:val="116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五月</w:t>
            </w:r>
          </w:p>
        </w:tc>
        <w:tc>
          <w:tcPr>
            <w:tcW w:w="2410" w:type="dxa"/>
            <w:shd w:val="clear" w:color="auto" w:fill="auto"/>
          </w:tcPr>
          <w:p w:rsidR="00437861" w:rsidRPr="00394BF7" w:rsidRDefault="00437861" w:rsidP="00437861">
            <w:pPr>
              <w:adjustRightInd w:val="0"/>
              <w:spacing w:line="360" w:lineRule="auto"/>
              <w:ind w:firstLineChars="50" w:firstLine="12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青春健康、心理月</w:t>
            </w:r>
          </w:p>
        </w:tc>
        <w:tc>
          <w:tcPr>
            <w:tcW w:w="3675" w:type="dxa"/>
            <w:shd w:val="clear" w:color="auto" w:fill="auto"/>
          </w:tcPr>
          <w:p w:rsidR="00437861" w:rsidRPr="00394BF7" w:rsidRDefault="00437861" w:rsidP="00437861">
            <w:pPr>
              <w:adjustRightIn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政教、心理室、年级组</w:t>
            </w:r>
          </w:p>
        </w:tc>
      </w:tr>
      <w:tr w:rsidR="00437861" w:rsidRPr="00394BF7" w:rsidTr="009A3A80">
        <w:trPr>
          <w:trHeight w:val="241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夏季：</w:t>
            </w:r>
          </w:p>
          <w:p w:rsidR="00437861" w:rsidRPr="00394BF7" w:rsidRDefault="00437861" w:rsidP="00437861">
            <w:pPr>
              <w:adjustRightIn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实践体验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六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学生风采、和谐月</w:t>
            </w:r>
          </w:p>
        </w:tc>
        <w:tc>
          <w:tcPr>
            <w:tcW w:w="3675" w:type="dxa"/>
            <w:shd w:val="clear" w:color="auto" w:fill="auto"/>
          </w:tcPr>
          <w:p w:rsidR="00437861" w:rsidRPr="00394BF7" w:rsidRDefault="00437861" w:rsidP="00437861">
            <w:pPr>
              <w:adjustRightIn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政教、团委、少先队、年级组</w:t>
            </w:r>
          </w:p>
        </w:tc>
      </w:tr>
      <w:tr w:rsidR="00437861" w:rsidRPr="00394BF7" w:rsidTr="009A3A80">
        <w:trPr>
          <w:trHeight w:val="24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七</w:t>
            </w:r>
            <w:r w:rsidRPr="00394BF7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、八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社会实践、共建月</w:t>
            </w:r>
          </w:p>
        </w:tc>
        <w:tc>
          <w:tcPr>
            <w:tcW w:w="3675" w:type="dxa"/>
            <w:shd w:val="clear" w:color="auto" w:fill="auto"/>
          </w:tcPr>
          <w:p w:rsidR="00437861" w:rsidRPr="00394BF7" w:rsidRDefault="00437861" w:rsidP="00437861">
            <w:pPr>
              <w:adjustRightIn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政教、团委、少先队、年级组</w:t>
            </w:r>
          </w:p>
        </w:tc>
      </w:tr>
      <w:tr w:rsidR="00437861" w:rsidRPr="00394BF7" w:rsidTr="009A3A80">
        <w:trPr>
          <w:trHeight w:val="37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秋季：</w:t>
            </w:r>
          </w:p>
          <w:p w:rsidR="00437861" w:rsidRPr="00394BF7" w:rsidRDefault="00437861" w:rsidP="00437861">
            <w:pPr>
              <w:adjustRightIn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民族精神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九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民族精神、五爱月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437861" w:rsidRPr="00394BF7" w:rsidRDefault="00437861" w:rsidP="00437861">
            <w:pPr>
              <w:adjustRightIn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政教、年级组</w:t>
            </w:r>
          </w:p>
        </w:tc>
      </w:tr>
      <w:tr w:rsidR="00437861" w:rsidRPr="00394BF7" w:rsidTr="009A3A80">
        <w:trPr>
          <w:trHeight w:val="46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十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经典诵读、学习月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437861" w:rsidRPr="00394BF7" w:rsidRDefault="00437861" w:rsidP="00437861">
            <w:pPr>
              <w:adjustRightIn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教学、年级组</w:t>
            </w:r>
          </w:p>
        </w:tc>
      </w:tr>
      <w:tr w:rsidR="00437861" w:rsidRPr="00394BF7" w:rsidTr="009A3A80">
        <w:trPr>
          <w:trHeight w:val="46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十一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阳光体育、健身月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437861" w:rsidRPr="00394BF7" w:rsidRDefault="00437861" w:rsidP="00437861">
            <w:pPr>
              <w:adjustRightIn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政教、体育组、年级组</w:t>
            </w:r>
          </w:p>
        </w:tc>
      </w:tr>
      <w:tr w:rsidR="00437861" w:rsidRPr="00394BF7" w:rsidTr="009A3A80">
        <w:trPr>
          <w:trHeight w:val="310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冬季：</w:t>
            </w:r>
          </w:p>
          <w:p w:rsidR="00437861" w:rsidRPr="00394BF7" w:rsidRDefault="00437861" w:rsidP="00437861">
            <w:pPr>
              <w:adjustRightIn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校园文化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十二月</w:t>
            </w:r>
          </w:p>
        </w:tc>
        <w:tc>
          <w:tcPr>
            <w:tcW w:w="2410" w:type="dxa"/>
            <w:shd w:val="clear" w:color="auto" w:fill="auto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艺术人文、展示月</w:t>
            </w:r>
          </w:p>
        </w:tc>
        <w:tc>
          <w:tcPr>
            <w:tcW w:w="3675" w:type="dxa"/>
            <w:shd w:val="clear" w:color="auto" w:fill="auto"/>
          </w:tcPr>
          <w:p w:rsidR="00437861" w:rsidRPr="00394BF7" w:rsidRDefault="00437861" w:rsidP="00437861">
            <w:pPr>
              <w:adjustRightIn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政教、艺术总指导、年级组</w:t>
            </w:r>
          </w:p>
        </w:tc>
      </w:tr>
      <w:tr w:rsidR="00437861" w:rsidRPr="00394BF7" w:rsidTr="009A3A80">
        <w:trPr>
          <w:trHeight w:val="310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一月</w:t>
            </w:r>
          </w:p>
        </w:tc>
        <w:tc>
          <w:tcPr>
            <w:tcW w:w="2410" w:type="dxa"/>
            <w:shd w:val="clear" w:color="auto" w:fill="auto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击剑文化</w:t>
            </w:r>
            <w:r w:rsidRPr="00394BF7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、拼搏月</w:t>
            </w:r>
          </w:p>
        </w:tc>
        <w:tc>
          <w:tcPr>
            <w:tcW w:w="3675" w:type="dxa"/>
            <w:shd w:val="clear" w:color="auto" w:fill="auto"/>
          </w:tcPr>
          <w:p w:rsidR="00437861" w:rsidRPr="00394BF7" w:rsidRDefault="00437861" w:rsidP="00437861">
            <w:pPr>
              <w:adjustRightIn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政教</w:t>
            </w:r>
            <w:r w:rsidRPr="00394BF7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、年级组</w:t>
            </w:r>
          </w:p>
        </w:tc>
      </w:tr>
      <w:tr w:rsidR="00437861" w:rsidRPr="00394BF7" w:rsidTr="009A3A80">
        <w:trPr>
          <w:trHeight w:val="310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二月</w:t>
            </w:r>
          </w:p>
        </w:tc>
        <w:tc>
          <w:tcPr>
            <w:tcW w:w="2410" w:type="dxa"/>
            <w:shd w:val="clear" w:color="auto" w:fill="auto"/>
          </w:tcPr>
          <w:p w:rsidR="00437861" w:rsidRPr="00394BF7" w:rsidRDefault="00437861" w:rsidP="00437861">
            <w:pPr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行为规范、行规月</w:t>
            </w:r>
          </w:p>
        </w:tc>
        <w:tc>
          <w:tcPr>
            <w:tcW w:w="3675" w:type="dxa"/>
            <w:shd w:val="clear" w:color="auto" w:fill="auto"/>
          </w:tcPr>
          <w:p w:rsidR="00437861" w:rsidRPr="00394BF7" w:rsidRDefault="00437861" w:rsidP="00437861">
            <w:pPr>
              <w:adjustRightInd w:val="0"/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94BF7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政教、心理、年级组</w:t>
            </w:r>
          </w:p>
        </w:tc>
      </w:tr>
    </w:tbl>
    <w:p w:rsidR="00437861" w:rsidRPr="00394BF7" w:rsidRDefault="00437861" w:rsidP="00394BF7">
      <w:pPr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4、</w:t>
      </w:r>
      <w:r w:rsidRPr="00394BF7">
        <w:rPr>
          <w:rFonts w:asciiTheme="minorEastAsia" w:eastAsiaTheme="minorEastAsia" w:hAnsiTheme="minorEastAsia"/>
          <w:color w:val="000000"/>
          <w:sz w:val="24"/>
          <w:szCs w:val="24"/>
        </w:rPr>
        <w:t>学生</w:t>
      </w:r>
      <w:r w:rsidR="0053212B"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拓展（社团）</w:t>
      </w:r>
      <w:r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活动</w:t>
      </w:r>
    </w:p>
    <w:p w:rsidR="00394BF7" w:rsidRPr="00394BF7" w:rsidRDefault="00437861" w:rsidP="00394BF7">
      <w:pPr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每周</w:t>
      </w:r>
      <w:r w:rsidR="0053212B"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二</w:t>
      </w:r>
      <w:r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1</w:t>
      </w:r>
      <w:r w:rsidR="0053212B"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5</w:t>
      </w:r>
      <w:r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：</w:t>
      </w:r>
      <w:r w:rsidR="0053212B"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3</w:t>
      </w:r>
      <w:r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5——1</w:t>
      </w:r>
      <w:r w:rsidR="0053212B"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7</w:t>
      </w:r>
      <w:r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：</w:t>
      </w:r>
      <w:r w:rsidR="0053212B"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0</w:t>
      </w:r>
      <w:r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5是</w:t>
      </w:r>
      <w:r w:rsidRPr="00394BF7">
        <w:rPr>
          <w:rFonts w:asciiTheme="minorEastAsia" w:eastAsiaTheme="minorEastAsia" w:hAnsiTheme="minorEastAsia"/>
          <w:color w:val="000000"/>
          <w:sz w:val="24"/>
          <w:szCs w:val="24"/>
        </w:rPr>
        <w:t>全校</w:t>
      </w:r>
      <w:r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固定学生</w:t>
      </w:r>
      <w:r w:rsidR="0053212B"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拓展</w:t>
      </w:r>
      <w:r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社团活动时间，</w:t>
      </w:r>
      <w:r w:rsidR="00394BF7"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由专业教练和老师指导的</w:t>
      </w:r>
      <w:r w:rsidR="0053212B" w:rsidRPr="0053212B">
        <w:rPr>
          <w:rFonts w:asciiTheme="minorEastAsia" w:eastAsiaTheme="minorEastAsia" w:hAnsiTheme="minorEastAsia" w:hint="eastAsia"/>
          <w:color w:val="000000"/>
          <w:sz w:val="24"/>
          <w:szCs w:val="24"/>
        </w:rPr>
        <w:t>昆曲</w:t>
      </w:r>
      <w:r w:rsidR="0053212B"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、武术、</w:t>
      </w:r>
      <w:r w:rsidR="0053212B" w:rsidRPr="0053212B">
        <w:rPr>
          <w:rFonts w:asciiTheme="minorEastAsia" w:eastAsiaTheme="minorEastAsia" w:hAnsiTheme="minorEastAsia" w:hint="eastAsia"/>
          <w:color w:val="000000"/>
          <w:sz w:val="24"/>
          <w:szCs w:val="24"/>
        </w:rPr>
        <w:t>烘焙</w:t>
      </w:r>
      <w:r w:rsidR="0053212B"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="0053212B" w:rsidRPr="0053212B">
        <w:rPr>
          <w:rFonts w:asciiTheme="minorEastAsia" w:eastAsiaTheme="minorEastAsia" w:hAnsiTheme="minorEastAsia" w:hint="eastAsia"/>
          <w:color w:val="000000"/>
          <w:sz w:val="24"/>
          <w:szCs w:val="24"/>
        </w:rPr>
        <w:t>心理</w:t>
      </w:r>
      <w:r w:rsidR="00394BF7"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辅导、</w:t>
      </w:r>
      <w:r w:rsidR="0053212B" w:rsidRPr="0053212B">
        <w:rPr>
          <w:rFonts w:asciiTheme="minorEastAsia" w:eastAsiaTheme="minorEastAsia" w:hAnsiTheme="minorEastAsia" w:hint="eastAsia"/>
          <w:color w:val="000000"/>
          <w:sz w:val="24"/>
          <w:szCs w:val="24"/>
        </w:rPr>
        <w:t>手工编织</w:t>
      </w:r>
      <w:r w:rsidR="0053212B"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="0053212B" w:rsidRPr="0053212B">
        <w:rPr>
          <w:rFonts w:asciiTheme="minorEastAsia" w:eastAsiaTheme="minorEastAsia" w:hAnsiTheme="minorEastAsia" w:hint="eastAsia"/>
          <w:color w:val="000000"/>
          <w:sz w:val="24"/>
          <w:szCs w:val="24"/>
        </w:rPr>
        <w:t>软硬笔书法</w:t>
      </w:r>
      <w:r w:rsidR="0053212B"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="0053212B" w:rsidRPr="0053212B">
        <w:rPr>
          <w:rFonts w:asciiTheme="minorEastAsia" w:eastAsiaTheme="minorEastAsia" w:hAnsiTheme="minorEastAsia" w:hint="eastAsia"/>
          <w:color w:val="000000"/>
          <w:sz w:val="24"/>
          <w:szCs w:val="24"/>
        </w:rPr>
        <w:t>英语歌曲欣赏</w:t>
      </w:r>
      <w:r w:rsidR="0053212B"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="0053212B" w:rsidRPr="0053212B">
        <w:rPr>
          <w:rFonts w:asciiTheme="minorEastAsia" w:eastAsiaTheme="minorEastAsia" w:hAnsiTheme="minorEastAsia" w:hint="eastAsia"/>
          <w:color w:val="000000"/>
          <w:sz w:val="24"/>
          <w:szCs w:val="24"/>
        </w:rPr>
        <w:t>趣味数学</w:t>
      </w:r>
      <w:r w:rsidR="0053212B"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="0053212B" w:rsidRPr="0053212B">
        <w:rPr>
          <w:rFonts w:asciiTheme="minorEastAsia" w:eastAsiaTheme="minorEastAsia" w:hAnsiTheme="minorEastAsia" w:hint="eastAsia"/>
          <w:color w:val="000000"/>
          <w:sz w:val="24"/>
          <w:szCs w:val="24"/>
        </w:rPr>
        <w:t>科技与环保</w:t>
      </w:r>
      <w:r w:rsidR="0053212B"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="0053212B" w:rsidRPr="0053212B">
        <w:rPr>
          <w:rFonts w:asciiTheme="minorEastAsia" w:eastAsiaTheme="minorEastAsia" w:hAnsiTheme="minorEastAsia" w:hint="eastAsia"/>
          <w:color w:val="000000"/>
          <w:sz w:val="24"/>
          <w:szCs w:val="24"/>
        </w:rPr>
        <w:t>上海话及民俗风情</w:t>
      </w:r>
      <w:r w:rsidR="0053212B"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="0053212B" w:rsidRPr="0053212B">
        <w:rPr>
          <w:rFonts w:asciiTheme="minorEastAsia" w:eastAsiaTheme="minorEastAsia" w:hAnsiTheme="minorEastAsia" w:hint="eastAsia"/>
          <w:color w:val="000000"/>
          <w:sz w:val="24"/>
          <w:szCs w:val="24"/>
        </w:rPr>
        <w:t>合唱与口风琴</w:t>
      </w:r>
      <w:r w:rsidR="0053212B"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="0053212B" w:rsidRPr="0053212B">
        <w:rPr>
          <w:rFonts w:asciiTheme="minorEastAsia" w:eastAsiaTheme="minorEastAsia" w:hAnsiTheme="minorEastAsia" w:hint="eastAsia"/>
          <w:color w:val="000000"/>
          <w:sz w:val="24"/>
          <w:szCs w:val="24"/>
        </w:rPr>
        <w:t>篮球训练</w:t>
      </w:r>
      <w:r w:rsidR="00394BF7" w:rsidRPr="00394BF7">
        <w:rPr>
          <w:rFonts w:asciiTheme="minorEastAsia" w:eastAsiaTheme="minorEastAsia" w:hAnsiTheme="minorEastAsia" w:hint="eastAsia"/>
          <w:color w:val="000000"/>
          <w:sz w:val="24"/>
          <w:szCs w:val="24"/>
        </w:rPr>
        <w:t>等课程涵盖了人文、艺术、体育、心理、健康、科学、实践等多方面内容，都深受同学们的喜欢。学校将拓展课实施与学生社团有机结合，将学生社团融入拓展课程中，以学生自我管理为主，教师监督指导，既锻炼培养了学生自主管理的能力，充分发挥了学生社团作用，也丰富了我校拓展课程的内容和校园文化建设。</w:t>
      </w:r>
    </w:p>
    <w:p w:rsidR="0053212B" w:rsidRPr="00394BF7" w:rsidRDefault="0053212B" w:rsidP="00394BF7">
      <w:pPr>
        <w:ind w:firstLineChars="200" w:firstLine="482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</w:p>
    <w:p w:rsidR="0053212B" w:rsidRPr="00394BF7" w:rsidRDefault="0053212B" w:rsidP="00394BF7">
      <w:pPr>
        <w:ind w:firstLineChars="200" w:firstLine="480"/>
        <w:rPr>
          <w:rFonts w:asciiTheme="minorEastAsia" w:eastAsiaTheme="minorEastAsia" w:hAnsiTheme="minorEastAsia" w:hint="eastAsia"/>
          <w:color w:val="000000"/>
          <w:sz w:val="24"/>
          <w:szCs w:val="24"/>
        </w:rPr>
      </w:pPr>
      <w:bookmarkStart w:id="0" w:name="_GoBack"/>
      <w:bookmarkEnd w:id="0"/>
    </w:p>
    <w:sectPr w:rsidR="0053212B" w:rsidRPr="00394BF7" w:rsidSect="00547EF9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64D" w:rsidRDefault="006A764D" w:rsidP="00396508">
      <w:r>
        <w:separator/>
      </w:r>
    </w:p>
  </w:endnote>
  <w:endnote w:type="continuationSeparator" w:id="1">
    <w:p w:rsidR="006A764D" w:rsidRDefault="006A764D" w:rsidP="00396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SimSun-ExtB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64D" w:rsidRDefault="006A764D" w:rsidP="00396508">
      <w:r>
        <w:separator/>
      </w:r>
    </w:p>
  </w:footnote>
  <w:footnote w:type="continuationSeparator" w:id="1">
    <w:p w:rsidR="006A764D" w:rsidRDefault="006A764D" w:rsidP="00396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34E1"/>
    <w:multiLevelType w:val="hybridMultilevel"/>
    <w:tmpl w:val="84204E0A"/>
    <w:lvl w:ilvl="0" w:tplc="E7AEC51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D96AC6"/>
    <w:multiLevelType w:val="multilevel"/>
    <w:tmpl w:val="06D96AC6"/>
    <w:lvl w:ilvl="0">
      <w:start w:val="1"/>
      <w:numFmt w:val="decimal"/>
      <w:lvlText w:val="%1、"/>
      <w:lvlJc w:val="left"/>
      <w:pPr>
        <w:tabs>
          <w:tab w:val="left" w:pos="502"/>
        </w:tabs>
        <w:ind w:left="502" w:hanging="36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960"/>
        </w:tabs>
        <w:ind w:left="96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380"/>
        </w:tabs>
        <w:ind w:left="138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220"/>
        </w:tabs>
        <w:ind w:left="222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640"/>
        </w:tabs>
        <w:ind w:left="264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3060"/>
        </w:tabs>
        <w:ind w:left="306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480"/>
        </w:tabs>
        <w:ind w:left="348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900"/>
        </w:tabs>
        <w:ind w:left="3900" w:hanging="420"/>
      </w:pPr>
      <w:rPr>
        <w:rFonts w:cs="Times New Roman"/>
      </w:rPr>
    </w:lvl>
  </w:abstractNum>
  <w:abstractNum w:abstractNumId="2">
    <w:nsid w:val="07502D41"/>
    <w:multiLevelType w:val="multilevel"/>
    <w:tmpl w:val="07502D41"/>
    <w:lvl w:ilvl="0">
      <w:start w:val="1"/>
      <w:numFmt w:val="japaneseCounting"/>
      <w:lvlText w:val="%1、"/>
      <w:lvlJc w:val="left"/>
      <w:pPr>
        <w:ind w:left="2280" w:hanging="720"/>
      </w:pPr>
      <w:rPr>
        <w:rFonts w:cs="Times New Roman" w:hint="default"/>
      </w:rPr>
    </w:lvl>
    <w:lvl w:ilvl="1">
      <w:start w:val="1"/>
      <w:numFmt w:val="japaneseCounting"/>
      <w:lvlText w:val="（%2）"/>
      <w:lvlJc w:val="left"/>
      <w:pPr>
        <w:ind w:left="1867" w:hanging="88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22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242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662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082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502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922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42" w:hanging="420"/>
      </w:pPr>
      <w:rPr>
        <w:rFonts w:cs="Times New Roman"/>
      </w:rPr>
    </w:lvl>
  </w:abstractNum>
  <w:abstractNum w:abstractNumId="3">
    <w:nsid w:val="1553446C"/>
    <w:multiLevelType w:val="multilevel"/>
    <w:tmpl w:val="1553446C"/>
    <w:lvl w:ilvl="0">
      <w:start w:val="6"/>
      <w:numFmt w:val="japaneseCounting"/>
      <w:lvlText w:val="%1、"/>
      <w:lvlJc w:val="left"/>
      <w:pPr>
        <w:ind w:left="510" w:hanging="510"/>
      </w:pPr>
      <w:rPr>
        <w:rFonts w:ascii="宋体" w:eastAsia="宋体" w:cs="宋体" w:hint="default"/>
        <w:sz w:val="24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17AA1BBF"/>
    <w:multiLevelType w:val="multilevel"/>
    <w:tmpl w:val="17AA1BBF"/>
    <w:lvl w:ilvl="0">
      <w:start w:val="2"/>
      <w:numFmt w:val="japaneseCounting"/>
      <w:lvlText w:val="（%1）"/>
      <w:lvlJc w:val="left"/>
      <w:pPr>
        <w:ind w:left="1311" w:hanging="885"/>
      </w:pPr>
      <w:rPr>
        <w:rFonts w:cs="Times New Roman" w:hint="default"/>
      </w:rPr>
    </w:lvl>
    <w:lvl w:ilvl="1">
      <w:start w:val="2"/>
      <w:numFmt w:val="decimal"/>
      <w:lvlText w:val="%2、"/>
      <w:lvlJc w:val="left"/>
      <w:pPr>
        <w:ind w:left="1566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5">
    <w:nsid w:val="17BA7500"/>
    <w:multiLevelType w:val="hybridMultilevel"/>
    <w:tmpl w:val="0A2A5572"/>
    <w:lvl w:ilvl="0" w:tplc="BF72F16A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>
    <w:nsid w:val="1A5B5020"/>
    <w:multiLevelType w:val="hybridMultilevel"/>
    <w:tmpl w:val="F50C6C64"/>
    <w:lvl w:ilvl="0" w:tplc="84201D9A">
      <w:start w:val="5"/>
      <w:numFmt w:val="decimal"/>
      <w:lvlText w:val="%1、"/>
      <w:lvlJc w:val="left"/>
      <w:pPr>
        <w:ind w:left="1280" w:hanging="720"/>
      </w:pPr>
      <w:rPr>
        <w:rFonts w:cs="宋体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20D8C92D"/>
    <w:multiLevelType w:val="singleLevel"/>
    <w:tmpl w:val="20D8C92D"/>
    <w:lvl w:ilvl="0">
      <w:start w:val="1"/>
      <w:numFmt w:val="decimal"/>
      <w:suff w:val="nothing"/>
      <w:lvlText w:val="（%1）"/>
      <w:lvlJc w:val="left"/>
    </w:lvl>
  </w:abstractNum>
  <w:abstractNum w:abstractNumId="8">
    <w:nsid w:val="22177CDA"/>
    <w:multiLevelType w:val="multilevel"/>
    <w:tmpl w:val="0ACC743A"/>
    <w:lvl w:ilvl="0">
      <w:start w:val="5"/>
      <w:numFmt w:val="japaneseCounting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>
      <w:start w:val="2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43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2AB47CAC"/>
    <w:multiLevelType w:val="multilevel"/>
    <w:tmpl w:val="0ACC743A"/>
    <w:lvl w:ilvl="0">
      <w:start w:val="5"/>
      <w:numFmt w:val="japaneseCounting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>
      <w:start w:val="2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37C96073"/>
    <w:multiLevelType w:val="hybridMultilevel"/>
    <w:tmpl w:val="F4E8FACC"/>
    <w:lvl w:ilvl="0" w:tplc="13120B54">
      <w:start w:val="3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1">
    <w:nsid w:val="38026EE5"/>
    <w:multiLevelType w:val="multilevel"/>
    <w:tmpl w:val="38026EE5"/>
    <w:lvl w:ilvl="0">
      <w:start w:val="2"/>
      <w:numFmt w:val="decimal"/>
      <w:lvlText w:val="（%1）"/>
      <w:lvlJc w:val="left"/>
      <w:pPr>
        <w:ind w:left="720" w:hanging="720"/>
      </w:pPr>
      <w:rPr>
        <w:rFonts w:hAnsi="Calibri" w:cs="Times New Roman" w:hint="default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3AD95004"/>
    <w:multiLevelType w:val="multilevel"/>
    <w:tmpl w:val="580C5354"/>
    <w:lvl w:ilvl="0">
      <w:start w:val="5"/>
      <w:numFmt w:val="japaneseCounting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>
      <w:start w:val="2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4"/>
      <w:numFmt w:val="decimal"/>
      <w:lvlText w:val="%4、"/>
      <w:lvlJc w:val="left"/>
      <w:pPr>
        <w:ind w:left="1980" w:hanging="720"/>
      </w:pPr>
      <w:rPr>
        <w:rFonts w:cs="宋体"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3EFF7994"/>
    <w:multiLevelType w:val="hybridMultilevel"/>
    <w:tmpl w:val="0F8489C6"/>
    <w:lvl w:ilvl="0" w:tplc="82B27BC0">
      <w:start w:val="1"/>
      <w:numFmt w:val="decimal"/>
      <w:lvlText w:val="（%1）"/>
      <w:lvlJc w:val="left"/>
      <w:pPr>
        <w:ind w:left="1294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4">
    <w:nsid w:val="42D2404C"/>
    <w:multiLevelType w:val="hybridMultilevel"/>
    <w:tmpl w:val="41386D08"/>
    <w:lvl w:ilvl="0" w:tplc="871A85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3E72F30"/>
    <w:multiLevelType w:val="hybridMultilevel"/>
    <w:tmpl w:val="6A6054A6"/>
    <w:lvl w:ilvl="0" w:tplc="04E6463A">
      <w:start w:val="1"/>
      <w:numFmt w:val="japaneseCounting"/>
      <w:lvlText w:val="（%1）"/>
      <w:lvlJc w:val="left"/>
      <w:pPr>
        <w:ind w:left="1410" w:hanging="855"/>
      </w:pPr>
      <w:rPr>
        <w:rFonts w:cs="Tahoma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6">
    <w:nsid w:val="52857911"/>
    <w:multiLevelType w:val="multilevel"/>
    <w:tmpl w:val="0ACC743A"/>
    <w:lvl w:ilvl="0">
      <w:start w:val="5"/>
      <w:numFmt w:val="japaneseCounting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>
      <w:start w:val="2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5430E832"/>
    <w:multiLevelType w:val="singleLevel"/>
    <w:tmpl w:val="5430E832"/>
    <w:lvl w:ilvl="0">
      <w:start w:val="2"/>
      <w:numFmt w:val="chineseCounting"/>
      <w:suff w:val="nothing"/>
      <w:lvlText w:val="%1、"/>
      <w:lvlJc w:val="left"/>
    </w:lvl>
  </w:abstractNum>
  <w:abstractNum w:abstractNumId="18">
    <w:nsid w:val="54A0447D"/>
    <w:multiLevelType w:val="multilevel"/>
    <w:tmpl w:val="54A0447D"/>
    <w:lvl w:ilvl="0">
      <w:start w:val="1"/>
      <w:numFmt w:val="decimal"/>
      <w:lvlText w:val="（%1）"/>
      <w:lvlJc w:val="left"/>
      <w:pPr>
        <w:ind w:left="1575" w:hanging="735"/>
      </w:pPr>
      <w:rPr>
        <w:rFonts w:hint="default"/>
        <w:lang w:val="en-US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9BB1F6C"/>
    <w:multiLevelType w:val="multilevel"/>
    <w:tmpl w:val="59BB1F6C"/>
    <w:lvl w:ilvl="0">
      <w:start w:val="1"/>
      <w:numFmt w:val="decimal"/>
      <w:lvlText w:val="%1、"/>
      <w:lvlJc w:val="left"/>
      <w:pPr>
        <w:ind w:left="1290" w:hanging="720"/>
      </w:pPr>
      <w:rPr>
        <w:rFonts w:ascii="仿宋_GB2312" w:eastAsia="仿宋_GB2312" w:hAnsi="Calibri" w:cs="Times New Roman"/>
      </w:rPr>
    </w:lvl>
    <w:lvl w:ilvl="1" w:tentative="1">
      <w:start w:val="1"/>
      <w:numFmt w:val="lowerLetter"/>
      <w:lvlText w:val="%2)"/>
      <w:lvlJc w:val="left"/>
      <w:pPr>
        <w:ind w:left="1410" w:hanging="420"/>
      </w:pPr>
    </w:lvl>
    <w:lvl w:ilvl="2" w:tentative="1">
      <w:start w:val="1"/>
      <w:numFmt w:val="lowerRoman"/>
      <w:lvlText w:val="%3."/>
      <w:lvlJc w:val="right"/>
      <w:pPr>
        <w:ind w:left="1830" w:hanging="420"/>
      </w:pPr>
    </w:lvl>
    <w:lvl w:ilvl="3" w:tentative="1">
      <w:start w:val="1"/>
      <w:numFmt w:val="decimal"/>
      <w:lvlText w:val="%4."/>
      <w:lvlJc w:val="left"/>
      <w:pPr>
        <w:ind w:left="2250" w:hanging="420"/>
      </w:pPr>
    </w:lvl>
    <w:lvl w:ilvl="4" w:tentative="1">
      <w:start w:val="1"/>
      <w:numFmt w:val="lowerLetter"/>
      <w:lvlText w:val="%5)"/>
      <w:lvlJc w:val="left"/>
      <w:pPr>
        <w:ind w:left="2670" w:hanging="420"/>
      </w:pPr>
    </w:lvl>
    <w:lvl w:ilvl="5" w:tentative="1">
      <w:start w:val="1"/>
      <w:numFmt w:val="lowerRoman"/>
      <w:lvlText w:val="%6."/>
      <w:lvlJc w:val="right"/>
      <w:pPr>
        <w:ind w:left="3090" w:hanging="420"/>
      </w:pPr>
    </w:lvl>
    <w:lvl w:ilvl="6" w:tentative="1">
      <w:start w:val="1"/>
      <w:numFmt w:val="decimal"/>
      <w:lvlText w:val="%7."/>
      <w:lvlJc w:val="left"/>
      <w:pPr>
        <w:ind w:left="3510" w:hanging="420"/>
      </w:pPr>
    </w:lvl>
    <w:lvl w:ilvl="7" w:tentative="1">
      <w:start w:val="1"/>
      <w:numFmt w:val="lowerLetter"/>
      <w:lvlText w:val="%8)"/>
      <w:lvlJc w:val="left"/>
      <w:pPr>
        <w:ind w:left="3930" w:hanging="420"/>
      </w:pPr>
    </w:lvl>
    <w:lvl w:ilvl="8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0">
    <w:nsid w:val="5CFC7613"/>
    <w:multiLevelType w:val="hybridMultilevel"/>
    <w:tmpl w:val="72802A62"/>
    <w:lvl w:ilvl="0" w:tplc="A224A6E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D071246"/>
    <w:multiLevelType w:val="hybridMultilevel"/>
    <w:tmpl w:val="6E38FD06"/>
    <w:lvl w:ilvl="0" w:tplc="46B276F8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2">
    <w:nsid w:val="62CBDEA4"/>
    <w:multiLevelType w:val="singleLevel"/>
    <w:tmpl w:val="62CBDEA4"/>
    <w:lvl w:ilvl="0">
      <w:start w:val="1"/>
      <w:numFmt w:val="decimal"/>
      <w:suff w:val="nothing"/>
      <w:lvlText w:val="（%1）"/>
      <w:lvlJc w:val="left"/>
    </w:lvl>
  </w:abstractNum>
  <w:abstractNum w:abstractNumId="23">
    <w:nsid w:val="68F60EF2"/>
    <w:multiLevelType w:val="singleLevel"/>
    <w:tmpl w:val="68F60EF2"/>
    <w:lvl w:ilvl="0">
      <w:start w:val="1"/>
      <w:numFmt w:val="decimal"/>
      <w:suff w:val="nothing"/>
      <w:lvlText w:val="（%1）"/>
      <w:lvlJc w:val="left"/>
    </w:lvl>
  </w:abstractNum>
  <w:abstractNum w:abstractNumId="24">
    <w:nsid w:val="6BA853F2"/>
    <w:multiLevelType w:val="hybridMultilevel"/>
    <w:tmpl w:val="C296926E"/>
    <w:lvl w:ilvl="0" w:tplc="04090001">
      <w:start w:val="1"/>
      <w:numFmt w:val="bullet"/>
      <w:lvlText w:val=""/>
      <w:lvlJc w:val="left"/>
      <w:pPr>
        <w:tabs>
          <w:tab w:val="num" w:pos="885"/>
        </w:tabs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5">
    <w:nsid w:val="6F637349"/>
    <w:multiLevelType w:val="multilevel"/>
    <w:tmpl w:val="6F637349"/>
    <w:lvl w:ilvl="0">
      <w:start w:val="1"/>
      <w:numFmt w:val="japaneseCounting"/>
      <w:lvlText w:val="（%1）"/>
      <w:lvlJc w:val="left"/>
      <w:pPr>
        <w:ind w:left="1149" w:hanging="90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1089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509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929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349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769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189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609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029" w:hanging="420"/>
      </w:pPr>
      <w:rPr>
        <w:rFonts w:cs="Times New Roman"/>
      </w:rPr>
    </w:lvl>
  </w:abstractNum>
  <w:num w:numId="1">
    <w:abstractNumId w:val="2"/>
  </w:num>
  <w:num w:numId="2">
    <w:abstractNumId w:val="25"/>
  </w:num>
  <w:num w:numId="3">
    <w:abstractNumId w:val="11"/>
  </w:num>
  <w:num w:numId="4">
    <w:abstractNumId w:val="4"/>
  </w:num>
  <w:num w:numId="5">
    <w:abstractNumId w:val="1"/>
  </w:num>
  <w:num w:numId="6">
    <w:abstractNumId w:val="8"/>
  </w:num>
  <w:num w:numId="7">
    <w:abstractNumId w:val="18"/>
  </w:num>
  <w:num w:numId="8">
    <w:abstractNumId w:val="3"/>
  </w:num>
  <w:num w:numId="9">
    <w:abstractNumId w:val="19"/>
  </w:num>
  <w:num w:numId="10">
    <w:abstractNumId w:val="24"/>
  </w:num>
  <w:num w:numId="11">
    <w:abstractNumId w:val="17"/>
  </w:num>
  <w:num w:numId="12">
    <w:abstractNumId w:val="21"/>
  </w:num>
  <w:num w:numId="13">
    <w:abstractNumId w:val="15"/>
  </w:num>
  <w:num w:numId="14">
    <w:abstractNumId w:val="9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0"/>
  </w:num>
  <w:num w:numId="20">
    <w:abstractNumId w:val="20"/>
  </w:num>
  <w:num w:numId="21">
    <w:abstractNumId w:val="6"/>
  </w:num>
  <w:num w:numId="22">
    <w:abstractNumId w:val="7"/>
  </w:num>
  <w:num w:numId="23">
    <w:abstractNumId w:val="22"/>
  </w:num>
  <w:num w:numId="24">
    <w:abstractNumId w:val="23"/>
  </w:num>
  <w:num w:numId="25">
    <w:abstractNumId w:val="13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#b0bfda" stroke="f">
      <v:fill color="#b0bfda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39D"/>
    <w:rsid w:val="0001660E"/>
    <w:rsid w:val="00034561"/>
    <w:rsid w:val="0003539D"/>
    <w:rsid w:val="00041378"/>
    <w:rsid w:val="00041566"/>
    <w:rsid w:val="00043881"/>
    <w:rsid w:val="00044F74"/>
    <w:rsid w:val="00052301"/>
    <w:rsid w:val="000632EA"/>
    <w:rsid w:val="00085790"/>
    <w:rsid w:val="00094FAB"/>
    <w:rsid w:val="000A49AE"/>
    <w:rsid w:val="000A7A3F"/>
    <w:rsid w:val="000C27B0"/>
    <w:rsid w:val="000C5E98"/>
    <w:rsid w:val="000C655F"/>
    <w:rsid w:val="000D510D"/>
    <w:rsid w:val="000E17A7"/>
    <w:rsid w:val="000E5718"/>
    <w:rsid w:val="000E772F"/>
    <w:rsid w:val="000F3721"/>
    <w:rsid w:val="000F5E73"/>
    <w:rsid w:val="001014EE"/>
    <w:rsid w:val="00104F45"/>
    <w:rsid w:val="001066F3"/>
    <w:rsid w:val="00116903"/>
    <w:rsid w:val="00116DC4"/>
    <w:rsid w:val="00125132"/>
    <w:rsid w:val="00125487"/>
    <w:rsid w:val="001255ED"/>
    <w:rsid w:val="00133ED4"/>
    <w:rsid w:val="00137E1D"/>
    <w:rsid w:val="00152E2A"/>
    <w:rsid w:val="00154CA4"/>
    <w:rsid w:val="00164E32"/>
    <w:rsid w:val="00181EB5"/>
    <w:rsid w:val="001903D2"/>
    <w:rsid w:val="00191DDD"/>
    <w:rsid w:val="001A41CD"/>
    <w:rsid w:val="001B41E6"/>
    <w:rsid w:val="001B5BEB"/>
    <w:rsid w:val="001C620E"/>
    <w:rsid w:val="001D0648"/>
    <w:rsid w:val="001D4370"/>
    <w:rsid w:val="001D4408"/>
    <w:rsid w:val="001E47E1"/>
    <w:rsid w:val="001E67C2"/>
    <w:rsid w:val="001E74BA"/>
    <w:rsid w:val="001F2155"/>
    <w:rsid w:val="0020015B"/>
    <w:rsid w:val="00213A94"/>
    <w:rsid w:val="00215AF1"/>
    <w:rsid w:val="00215F20"/>
    <w:rsid w:val="002231B7"/>
    <w:rsid w:val="00227E48"/>
    <w:rsid w:val="002359C0"/>
    <w:rsid w:val="00241398"/>
    <w:rsid w:val="0025147A"/>
    <w:rsid w:val="002641A7"/>
    <w:rsid w:val="00274387"/>
    <w:rsid w:val="002968AE"/>
    <w:rsid w:val="002A5BC1"/>
    <w:rsid w:val="002B2FA1"/>
    <w:rsid w:val="002B576C"/>
    <w:rsid w:val="002B5B25"/>
    <w:rsid w:val="002D4FDA"/>
    <w:rsid w:val="002D79D2"/>
    <w:rsid w:val="002E77E5"/>
    <w:rsid w:val="00313C80"/>
    <w:rsid w:val="003177D0"/>
    <w:rsid w:val="00321086"/>
    <w:rsid w:val="00323061"/>
    <w:rsid w:val="00342909"/>
    <w:rsid w:val="00346795"/>
    <w:rsid w:val="00353B2F"/>
    <w:rsid w:val="003544FC"/>
    <w:rsid w:val="00361A40"/>
    <w:rsid w:val="00364C7B"/>
    <w:rsid w:val="00372DC5"/>
    <w:rsid w:val="00375F98"/>
    <w:rsid w:val="00394BF7"/>
    <w:rsid w:val="00396508"/>
    <w:rsid w:val="003B21FF"/>
    <w:rsid w:val="003B259E"/>
    <w:rsid w:val="003D01C8"/>
    <w:rsid w:val="003D3409"/>
    <w:rsid w:val="003E03A1"/>
    <w:rsid w:val="003E1D94"/>
    <w:rsid w:val="003E57DF"/>
    <w:rsid w:val="003E731E"/>
    <w:rsid w:val="003F0958"/>
    <w:rsid w:val="00401241"/>
    <w:rsid w:val="00401ECD"/>
    <w:rsid w:val="00402A9E"/>
    <w:rsid w:val="00406132"/>
    <w:rsid w:val="004134B2"/>
    <w:rsid w:val="0042177B"/>
    <w:rsid w:val="00423C09"/>
    <w:rsid w:val="004316BA"/>
    <w:rsid w:val="004334EC"/>
    <w:rsid w:val="00437861"/>
    <w:rsid w:val="00440379"/>
    <w:rsid w:val="00453418"/>
    <w:rsid w:val="004601C0"/>
    <w:rsid w:val="004671E1"/>
    <w:rsid w:val="004672CB"/>
    <w:rsid w:val="0047044A"/>
    <w:rsid w:val="00471062"/>
    <w:rsid w:val="004726BA"/>
    <w:rsid w:val="004802DB"/>
    <w:rsid w:val="004855D0"/>
    <w:rsid w:val="0048755E"/>
    <w:rsid w:val="0048790A"/>
    <w:rsid w:val="00494F50"/>
    <w:rsid w:val="004A1115"/>
    <w:rsid w:val="004A13CA"/>
    <w:rsid w:val="004A41ED"/>
    <w:rsid w:val="004B6258"/>
    <w:rsid w:val="004D08F1"/>
    <w:rsid w:val="004D6AA5"/>
    <w:rsid w:val="004E07C8"/>
    <w:rsid w:val="004F5CC5"/>
    <w:rsid w:val="004F60AC"/>
    <w:rsid w:val="004F6E8B"/>
    <w:rsid w:val="00504444"/>
    <w:rsid w:val="005111A2"/>
    <w:rsid w:val="00517BC4"/>
    <w:rsid w:val="0052108A"/>
    <w:rsid w:val="00524B15"/>
    <w:rsid w:val="005273E3"/>
    <w:rsid w:val="00530CDE"/>
    <w:rsid w:val="0053212B"/>
    <w:rsid w:val="005435AF"/>
    <w:rsid w:val="00547420"/>
    <w:rsid w:val="00547A36"/>
    <w:rsid w:val="00547EF9"/>
    <w:rsid w:val="00553ACA"/>
    <w:rsid w:val="00556E70"/>
    <w:rsid w:val="00564262"/>
    <w:rsid w:val="0057253E"/>
    <w:rsid w:val="0057257C"/>
    <w:rsid w:val="00573381"/>
    <w:rsid w:val="0058067C"/>
    <w:rsid w:val="005907C9"/>
    <w:rsid w:val="005A20C3"/>
    <w:rsid w:val="005A3C9B"/>
    <w:rsid w:val="005A5E04"/>
    <w:rsid w:val="005B2A14"/>
    <w:rsid w:val="005C0EF5"/>
    <w:rsid w:val="005C1A23"/>
    <w:rsid w:val="005C20F9"/>
    <w:rsid w:val="005D02AD"/>
    <w:rsid w:val="005E51B6"/>
    <w:rsid w:val="005E77EF"/>
    <w:rsid w:val="005F075D"/>
    <w:rsid w:val="005F2E73"/>
    <w:rsid w:val="00606760"/>
    <w:rsid w:val="006070F3"/>
    <w:rsid w:val="006151AE"/>
    <w:rsid w:val="0062392C"/>
    <w:rsid w:val="0063356D"/>
    <w:rsid w:val="00641054"/>
    <w:rsid w:val="006427B4"/>
    <w:rsid w:val="006445A2"/>
    <w:rsid w:val="006552C7"/>
    <w:rsid w:val="0065541A"/>
    <w:rsid w:val="0066136B"/>
    <w:rsid w:val="00661473"/>
    <w:rsid w:val="00664BD7"/>
    <w:rsid w:val="00666702"/>
    <w:rsid w:val="00666C38"/>
    <w:rsid w:val="00671CB4"/>
    <w:rsid w:val="0068189B"/>
    <w:rsid w:val="006A538C"/>
    <w:rsid w:val="006A73C5"/>
    <w:rsid w:val="006A764D"/>
    <w:rsid w:val="006B16B6"/>
    <w:rsid w:val="006B7C51"/>
    <w:rsid w:val="006C04AA"/>
    <w:rsid w:val="006C152C"/>
    <w:rsid w:val="006C507E"/>
    <w:rsid w:val="006D10EA"/>
    <w:rsid w:val="006D6EC1"/>
    <w:rsid w:val="006E1E16"/>
    <w:rsid w:val="006F4C42"/>
    <w:rsid w:val="00703037"/>
    <w:rsid w:val="00703C12"/>
    <w:rsid w:val="00705AC0"/>
    <w:rsid w:val="00710B64"/>
    <w:rsid w:val="0071700C"/>
    <w:rsid w:val="0072473D"/>
    <w:rsid w:val="007331B1"/>
    <w:rsid w:val="00735F8E"/>
    <w:rsid w:val="00743416"/>
    <w:rsid w:val="00750C57"/>
    <w:rsid w:val="007523FB"/>
    <w:rsid w:val="00754D08"/>
    <w:rsid w:val="00761C8C"/>
    <w:rsid w:val="007675F9"/>
    <w:rsid w:val="007847CB"/>
    <w:rsid w:val="00795842"/>
    <w:rsid w:val="00796A48"/>
    <w:rsid w:val="007A1DB0"/>
    <w:rsid w:val="007A1E68"/>
    <w:rsid w:val="007A3BC0"/>
    <w:rsid w:val="007A3E3F"/>
    <w:rsid w:val="007B5090"/>
    <w:rsid w:val="007B52E2"/>
    <w:rsid w:val="007B7CA9"/>
    <w:rsid w:val="007C4519"/>
    <w:rsid w:val="007E2DB4"/>
    <w:rsid w:val="0080689D"/>
    <w:rsid w:val="00806EBB"/>
    <w:rsid w:val="00814533"/>
    <w:rsid w:val="00815A06"/>
    <w:rsid w:val="00822183"/>
    <w:rsid w:val="00831679"/>
    <w:rsid w:val="00842419"/>
    <w:rsid w:val="00843320"/>
    <w:rsid w:val="0085486B"/>
    <w:rsid w:val="00875B86"/>
    <w:rsid w:val="008766B3"/>
    <w:rsid w:val="00886C9A"/>
    <w:rsid w:val="008928B3"/>
    <w:rsid w:val="008931F7"/>
    <w:rsid w:val="0089583B"/>
    <w:rsid w:val="00896A9D"/>
    <w:rsid w:val="008A091B"/>
    <w:rsid w:val="008C23DC"/>
    <w:rsid w:val="008D1A1B"/>
    <w:rsid w:val="008E33CF"/>
    <w:rsid w:val="008F33EF"/>
    <w:rsid w:val="00902323"/>
    <w:rsid w:val="00920838"/>
    <w:rsid w:val="0092367A"/>
    <w:rsid w:val="0093425C"/>
    <w:rsid w:val="0093682B"/>
    <w:rsid w:val="00941F91"/>
    <w:rsid w:val="009430E5"/>
    <w:rsid w:val="0094473B"/>
    <w:rsid w:val="009448AF"/>
    <w:rsid w:val="009604CF"/>
    <w:rsid w:val="00960C3E"/>
    <w:rsid w:val="0096623F"/>
    <w:rsid w:val="00970A24"/>
    <w:rsid w:val="009A3647"/>
    <w:rsid w:val="009A3A80"/>
    <w:rsid w:val="009B4F13"/>
    <w:rsid w:val="009B5D38"/>
    <w:rsid w:val="009B62B9"/>
    <w:rsid w:val="009C0829"/>
    <w:rsid w:val="009D440B"/>
    <w:rsid w:val="00A05F02"/>
    <w:rsid w:val="00A23010"/>
    <w:rsid w:val="00A32FC5"/>
    <w:rsid w:val="00A35D15"/>
    <w:rsid w:val="00A50309"/>
    <w:rsid w:val="00A52BA9"/>
    <w:rsid w:val="00A64311"/>
    <w:rsid w:val="00A80B34"/>
    <w:rsid w:val="00A820C4"/>
    <w:rsid w:val="00A86BDD"/>
    <w:rsid w:val="00A914F3"/>
    <w:rsid w:val="00A96FE3"/>
    <w:rsid w:val="00A979B4"/>
    <w:rsid w:val="00AA33D8"/>
    <w:rsid w:val="00AA5420"/>
    <w:rsid w:val="00AC12D9"/>
    <w:rsid w:val="00AD46D6"/>
    <w:rsid w:val="00AE0ED5"/>
    <w:rsid w:val="00AE4350"/>
    <w:rsid w:val="00B008A3"/>
    <w:rsid w:val="00B05ABC"/>
    <w:rsid w:val="00B1184C"/>
    <w:rsid w:val="00B11F99"/>
    <w:rsid w:val="00B20781"/>
    <w:rsid w:val="00B27982"/>
    <w:rsid w:val="00B41A5B"/>
    <w:rsid w:val="00B43A98"/>
    <w:rsid w:val="00B50BB2"/>
    <w:rsid w:val="00B52DE6"/>
    <w:rsid w:val="00B545CC"/>
    <w:rsid w:val="00B631CA"/>
    <w:rsid w:val="00B63793"/>
    <w:rsid w:val="00B67CFD"/>
    <w:rsid w:val="00B73873"/>
    <w:rsid w:val="00B75267"/>
    <w:rsid w:val="00B75F6B"/>
    <w:rsid w:val="00B90801"/>
    <w:rsid w:val="00B94E46"/>
    <w:rsid w:val="00B97D77"/>
    <w:rsid w:val="00BB1A19"/>
    <w:rsid w:val="00BB7E33"/>
    <w:rsid w:val="00BC2139"/>
    <w:rsid w:val="00BD6587"/>
    <w:rsid w:val="00BE0F44"/>
    <w:rsid w:val="00BE2951"/>
    <w:rsid w:val="00BE3E3D"/>
    <w:rsid w:val="00BE77E2"/>
    <w:rsid w:val="00BE7852"/>
    <w:rsid w:val="00BF0822"/>
    <w:rsid w:val="00BF2276"/>
    <w:rsid w:val="00C02A96"/>
    <w:rsid w:val="00C1345C"/>
    <w:rsid w:val="00C27780"/>
    <w:rsid w:val="00C30C1C"/>
    <w:rsid w:val="00C46E07"/>
    <w:rsid w:val="00C50EF1"/>
    <w:rsid w:val="00C57AB6"/>
    <w:rsid w:val="00C61504"/>
    <w:rsid w:val="00C67E3E"/>
    <w:rsid w:val="00C80D0D"/>
    <w:rsid w:val="00C80DD7"/>
    <w:rsid w:val="00C8764A"/>
    <w:rsid w:val="00C9173E"/>
    <w:rsid w:val="00C91DD9"/>
    <w:rsid w:val="00C924D5"/>
    <w:rsid w:val="00C95A86"/>
    <w:rsid w:val="00CB5F32"/>
    <w:rsid w:val="00CC1599"/>
    <w:rsid w:val="00CC173D"/>
    <w:rsid w:val="00CC4F90"/>
    <w:rsid w:val="00CD5D5D"/>
    <w:rsid w:val="00CE05A3"/>
    <w:rsid w:val="00CE1304"/>
    <w:rsid w:val="00CF6E6C"/>
    <w:rsid w:val="00D0001F"/>
    <w:rsid w:val="00D02DF4"/>
    <w:rsid w:val="00D11C73"/>
    <w:rsid w:val="00D225D2"/>
    <w:rsid w:val="00D27B86"/>
    <w:rsid w:val="00D318D5"/>
    <w:rsid w:val="00D717B3"/>
    <w:rsid w:val="00D7381B"/>
    <w:rsid w:val="00D75674"/>
    <w:rsid w:val="00D76BCD"/>
    <w:rsid w:val="00D80C9B"/>
    <w:rsid w:val="00D810E5"/>
    <w:rsid w:val="00DA15A2"/>
    <w:rsid w:val="00DA27B4"/>
    <w:rsid w:val="00DA54E7"/>
    <w:rsid w:val="00DB5D6F"/>
    <w:rsid w:val="00DB6EC3"/>
    <w:rsid w:val="00DD311E"/>
    <w:rsid w:val="00DE2D41"/>
    <w:rsid w:val="00DE64DE"/>
    <w:rsid w:val="00DE67D6"/>
    <w:rsid w:val="00DF145D"/>
    <w:rsid w:val="00DF7638"/>
    <w:rsid w:val="00DF7956"/>
    <w:rsid w:val="00E12C28"/>
    <w:rsid w:val="00E14621"/>
    <w:rsid w:val="00E2228E"/>
    <w:rsid w:val="00E24F24"/>
    <w:rsid w:val="00E2697A"/>
    <w:rsid w:val="00E30DAD"/>
    <w:rsid w:val="00E343B0"/>
    <w:rsid w:val="00E402AF"/>
    <w:rsid w:val="00E46DF0"/>
    <w:rsid w:val="00E4726D"/>
    <w:rsid w:val="00E503FB"/>
    <w:rsid w:val="00E72407"/>
    <w:rsid w:val="00E72D27"/>
    <w:rsid w:val="00E84F53"/>
    <w:rsid w:val="00E90B61"/>
    <w:rsid w:val="00EA066E"/>
    <w:rsid w:val="00EA1960"/>
    <w:rsid w:val="00EA3FCA"/>
    <w:rsid w:val="00EA533E"/>
    <w:rsid w:val="00EA6511"/>
    <w:rsid w:val="00EA7372"/>
    <w:rsid w:val="00EB2662"/>
    <w:rsid w:val="00EB5054"/>
    <w:rsid w:val="00EE3F4A"/>
    <w:rsid w:val="00F002AE"/>
    <w:rsid w:val="00F17B66"/>
    <w:rsid w:val="00F26427"/>
    <w:rsid w:val="00F271A3"/>
    <w:rsid w:val="00F33BFC"/>
    <w:rsid w:val="00F4005C"/>
    <w:rsid w:val="00F52A88"/>
    <w:rsid w:val="00F5574C"/>
    <w:rsid w:val="00F643A2"/>
    <w:rsid w:val="00F64A57"/>
    <w:rsid w:val="00F66F57"/>
    <w:rsid w:val="00F67B68"/>
    <w:rsid w:val="00F67E0F"/>
    <w:rsid w:val="00F7123D"/>
    <w:rsid w:val="00F82824"/>
    <w:rsid w:val="00F93566"/>
    <w:rsid w:val="00FA1007"/>
    <w:rsid w:val="00FA45BA"/>
    <w:rsid w:val="00FA6794"/>
    <w:rsid w:val="00FB6439"/>
    <w:rsid w:val="00FB697E"/>
    <w:rsid w:val="00FC2E7D"/>
    <w:rsid w:val="00FC376F"/>
    <w:rsid w:val="00FC567A"/>
    <w:rsid w:val="00FD0AFD"/>
    <w:rsid w:val="00FD6C91"/>
    <w:rsid w:val="00FD73F9"/>
    <w:rsid w:val="00FE421A"/>
    <w:rsid w:val="00FE4934"/>
    <w:rsid w:val="00FF0DE4"/>
    <w:rsid w:val="00FF547F"/>
    <w:rsid w:val="23501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#b0bfda" stroke="f">
      <v:fill color="#b0bfda"/>
      <v:stroke on="f"/>
    </o:shapedefaults>
    <o:shapelayout v:ext="edit">
      <o:idmap v:ext="edit" data="1"/>
      <o:rules v:ext="edit">
        <o:r id="V:Rule2" type="connector" idref="#直接箭头连接符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 w:unhideWhenUsed="0"/>
    <w:lsdException w:name="footer" w:semiHidden="0" w:uiPriority="99" w:unhideWhenUsed="0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uiPriority="99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semiHidden="0" w:uiPriority="99" w:unhideWhenUsed="0"/>
    <w:lsdException w:name="Normal Table" w:uiPriority="99" w:qFormat="1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F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47EF9"/>
    <w:pPr>
      <w:autoSpaceDE w:val="0"/>
      <w:autoSpaceDN w:val="0"/>
      <w:adjustRightInd w:val="0"/>
      <w:jc w:val="left"/>
      <w:outlineLvl w:val="0"/>
    </w:pPr>
    <w:rPr>
      <w:rFonts w:ascii="Tahoma" w:hAnsi="Tahoma" w:cs="Tahoma"/>
      <w:b/>
      <w:bCs/>
      <w:color w:val="EAEAEA"/>
      <w:kern w:val="36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547EF9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547EF9"/>
    <w:pPr>
      <w:jc w:val="left"/>
    </w:pPr>
  </w:style>
  <w:style w:type="paragraph" w:styleId="a5">
    <w:name w:val="Body Text"/>
    <w:basedOn w:val="a"/>
    <w:link w:val="Char1"/>
    <w:rsid w:val="00547EF9"/>
    <w:pPr>
      <w:spacing w:line="240" w:lineRule="atLeast"/>
    </w:pPr>
    <w:rPr>
      <w:rFonts w:ascii="Times New Roman" w:hAnsi="Times New Roman"/>
      <w:sz w:val="18"/>
      <w:szCs w:val="24"/>
    </w:rPr>
  </w:style>
  <w:style w:type="paragraph" w:styleId="a6">
    <w:name w:val="Body Text Indent"/>
    <w:basedOn w:val="a"/>
    <w:link w:val="Char2"/>
    <w:uiPriority w:val="99"/>
    <w:unhideWhenUsed/>
    <w:rsid w:val="00547EF9"/>
    <w:pPr>
      <w:spacing w:after="120"/>
      <w:ind w:leftChars="200" w:left="420"/>
    </w:pPr>
  </w:style>
  <w:style w:type="paragraph" w:styleId="a7">
    <w:name w:val="Balloon Text"/>
    <w:basedOn w:val="a"/>
    <w:link w:val="Char3"/>
    <w:uiPriority w:val="99"/>
    <w:unhideWhenUsed/>
    <w:rsid w:val="00547EF9"/>
    <w:rPr>
      <w:sz w:val="18"/>
      <w:szCs w:val="18"/>
    </w:rPr>
  </w:style>
  <w:style w:type="paragraph" w:styleId="a8">
    <w:name w:val="footer"/>
    <w:basedOn w:val="a"/>
    <w:link w:val="Char4"/>
    <w:uiPriority w:val="99"/>
    <w:rsid w:val="00547E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rsid w:val="00547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rsid w:val="00547E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547E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annotation reference"/>
    <w:basedOn w:val="a0"/>
    <w:uiPriority w:val="99"/>
    <w:unhideWhenUsed/>
    <w:rsid w:val="00547EF9"/>
    <w:rPr>
      <w:sz w:val="21"/>
      <w:szCs w:val="21"/>
    </w:rPr>
  </w:style>
  <w:style w:type="table" w:styleId="ac">
    <w:name w:val="Table Grid"/>
    <w:basedOn w:val="a1"/>
    <w:uiPriority w:val="39"/>
    <w:rsid w:val="00547E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99"/>
    <w:qFormat/>
    <w:rsid w:val="00547EF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7EF9"/>
    <w:rPr>
      <w:rFonts w:ascii="Tahoma" w:eastAsia="宋体" w:hAnsi="Tahoma" w:cs="Tahoma"/>
      <w:b/>
      <w:bCs/>
      <w:color w:val="EAEAEA"/>
      <w:kern w:val="36"/>
      <w:sz w:val="44"/>
      <w:szCs w:val="44"/>
      <w:lang w:val="zh-CN"/>
    </w:rPr>
  </w:style>
  <w:style w:type="character" w:customStyle="1" w:styleId="Char5">
    <w:name w:val="页眉 Char"/>
    <w:basedOn w:val="a0"/>
    <w:link w:val="a9"/>
    <w:uiPriority w:val="99"/>
    <w:rsid w:val="00547EF9"/>
    <w:rPr>
      <w:rFonts w:ascii="Calibri" w:eastAsia="宋体" w:hAnsi="Calibri" w:cs="Times New Roman"/>
      <w:sz w:val="18"/>
      <w:szCs w:val="18"/>
    </w:rPr>
  </w:style>
  <w:style w:type="character" w:customStyle="1" w:styleId="Char4">
    <w:name w:val="页脚 Char"/>
    <w:basedOn w:val="a0"/>
    <w:link w:val="a8"/>
    <w:uiPriority w:val="99"/>
    <w:rsid w:val="00547EF9"/>
    <w:rPr>
      <w:rFonts w:ascii="Calibri" w:eastAsia="宋体" w:hAnsi="Calibri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547EF9"/>
    <w:rPr>
      <w:rFonts w:ascii="宋体" w:eastAsia="宋体" w:hAnsi="宋体" w:cs="宋体"/>
      <w:kern w:val="0"/>
      <w:sz w:val="24"/>
      <w:szCs w:val="24"/>
    </w:rPr>
  </w:style>
  <w:style w:type="character" w:customStyle="1" w:styleId="ok21">
    <w:name w:val="ok21"/>
    <w:uiPriority w:val="99"/>
    <w:rsid w:val="00547EF9"/>
    <w:rPr>
      <w:rFonts w:ascii="宋体" w:eastAsia="宋体" w:hAnsi="宋体" w:cs="Times New Roman"/>
      <w:color w:val="000000"/>
      <w:sz w:val="24"/>
      <w:szCs w:val="24"/>
    </w:rPr>
  </w:style>
  <w:style w:type="character" w:customStyle="1" w:styleId="Char1">
    <w:name w:val="正文文本 Char"/>
    <w:basedOn w:val="a0"/>
    <w:link w:val="a5"/>
    <w:rsid w:val="00547EF9"/>
    <w:rPr>
      <w:rFonts w:ascii="Times New Roman" w:eastAsia="宋体" w:hAnsi="Times New Roman" w:cs="Times New Roman"/>
      <w:sz w:val="18"/>
      <w:szCs w:val="24"/>
    </w:rPr>
  </w:style>
  <w:style w:type="character" w:customStyle="1" w:styleId="Char2">
    <w:name w:val="正文文本缩进 Char"/>
    <w:basedOn w:val="a0"/>
    <w:link w:val="a6"/>
    <w:uiPriority w:val="99"/>
    <w:semiHidden/>
    <w:rsid w:val="00547EF9"/>
    <w:rPr>
      <w:rFonts w:ascii="Calibri" w:eastAsia="宋体" w:hAnsi="Calibri" w:cs="Times New Roman"/>
    </w:rPr>
  </w:style>
  <w:style w:type="character" w:customStyle="1" w:styleId="Char0">
    <w:name w:val="批注文字 Char"/>
    <w:basedOn w:val="a0"/>
    <w:link w:val="a4"/>
    <w:uiPriority w:val="99"/>
    <w:semiHidden/>
    <w:rsid w:val="00547EF9"/>
    <w:rPr>
      <w:rFonts w:ascii="Calibri" w:eastAsia="宋体" w:hAnsi="Calibri" w:cs="Times New Roman"/>
    </w:rPr>
  </w:style>
  <w:style w:type="character" w:customStyle="1" w:styleId="Char">
    <w:name w:val="批注主题 Char"/>
    <w:basedOn w:val="Char0"/>
    <w:link w:val="a3"/>
    <w:uiPriority w:val="99"/>
    <w:semiHidden/>
    <w:rsid w:val="00547EF9"/>
    <w:rPr>
      <w:rFonts w:ascii="Calibri" w:eastAsia="宋体" w:hAnsi="Calibri" w:cs="Times New Roman"/>
      <w:b/>
      <w:bCs/>
    </w:rPr>
  </w:style>
  <w:style w:type="character" w:customStyle="1" w:styleId="Char3">
    <w:name w:val="批注框文本 Char"/>
    <w:basedOn w:val="a0"/>
    <w:link w:val="a7"/>
    <w:uiPriority w:val="99"/>
    <w:semiHidden/>
    <w:rsid w:val="00547EF9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E46DF0"/>
  </w:style>
  <w:style w:type="paragraph" w:styleId="ad">
    <w:name w:val="List Paragraph"/>
    <w:basedOn w:val="a"/>
    <w:uiPriority w:val="99"/>
    <w:rsid w:val="00B545CC"/>
    <w:pPr>
      <w:ind w:firstLineChars="200" w:firstLine="420"/>
    </w:pPr>
  </w:style>
  <w:style w:type="table" w:customStyle="1" w:styleId="11">
    <w:name w:val="网格型1"/>
    <w:basedOn w:val="a1"/>
    <w:next w:val="ac"/>
    <w:rsid w:val="004671E1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93" textRotate="1"/>
    <customShpInfo spid="_x0000_s1095" textRotate="1"/>
    <customShpInfo spid="_x0000_s1096" textRotate="1"/>
    <customShpInfo spid="_x0000_s1098" textRotate="1"/>
    <customShpInfo spid="_x0000_s1099" textRotate="1"/>
    <customShpInfo spid="_x0000_s1101" textRotate="1"/>
    <customShpInfo spid="_x0000_s1102" textRotate="1"/>
    <customShpInfo spid="_x0000_s1104" textRotate="1"/>
    <customShpInfo spid="_x0000_s1105" textRotate="1"/>
    <customShpInfo spid="_x0000_s1106" textRotate="1"/>
  </customShpExts>
</s:customData>
</file>

<file path=customXml/itemProps1.xml><?xml version="1.0" encoding="utf-8"?>
<ds:datastoreItem xmlns:ds="http://schemas.openxmlformats.org/officeDocument/2006/customXml" ds:itemID="{92349C79-07D8-414C-94A4-E15C4B6C0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560</Words>
  <Characters>3195</Characters>
  <Application>Microsoft Office Word</Application>
  <DocSecurity>0</DocSecurity>
  <Lines>26</Lines>
  <Paragraphs>7</Paragraphs>
  <ScaleCrop>false</ScaleCrop>
  <Company>Microsoft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学年度上海理工大学附属中学课程计划</dc:title>
  <dc:creator>hp</dc:creator>
  <cp:lastModifiedBy>Admin</cp:lastModifiedBy>
  <cp:revision>8</cp:revision>
  <cp:lastPrinted>2018-01-24T04:12:00Z</cp:lastPrinted>
  <dcterms:created xsi:type="dcterms:W3CDTF">2020-03-17T04:10:00Z</dcterms:created>
  <dcterms:modified xsi:type="dcterms:W3CDTF">2020-03-1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55</vt:lpwstr>
  </property>
</Properties>
</file>